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A21EB" w14:textId="77777777" w:rsidR="00CA4198" w:rsidRPr="004E6BB5" w:rsidRDefault="00CA4198" w:rsidP="00CA4198">
      <w:pPr>
        <w:rPr>
          <w:rFonts w:asciiTheme="minorEastAsia" w:hAnsiTheme="minorEastAsia"/>
        </w:rPr>
      </w:pPr>
      <w:r w:rsidRPr="004E6BB5">
        <w:rPr>
          <w:rFonts w:asciiTheme="minorEastAsia" w:hAnsiTheme="minorEastAsia" w:hint="eastAsia"/>
        </w:rPr>
        <w:t>様式第１号（第５条関係）</w:t>
      </w:r>
    </w:p>
    <w:p w14:paraId="7E73F52E" w14:textId="77777777" w:rsidR="00CA4198" w:rsidRPr="004E6BB5" w:rsidRDefault="00CA4198" w:rsidP="00CA4198">
      <w:pPr>
        <w:rPr>
          <w:rFonts w:asciiTheme="minorEastAsia" w:hAnsiTheme="minorEastAsia"/>
        </w:rPr>
      </w:pPr>
    </w:p>
    <w:p w14:paraId="4191EA7C" w14:textId="77777777" w:rsidR="00CA4198" w:rsidRPr="004E6BB5" w:rsidRDefault="00CA4198" w:rsidP="00CA4198">
      <w:pPr>
        <w:wordWrap w:val="0"/>
        <w:jc w:val="right"/>
        <w:rPr>
          <w:rFonts w:asciiTheme="minorEastAsia" w:hAnsiTheme="minorEastAsia"/>
        </w:rPr>
      </w:pPr>
      <w:r w:rsidRPr="004E6BB5">
        <w:rPr>
          <w:rFonts w:asciiTheme="minorEastAsia" w:hAnsiTheme="minorEastAsia" w:hint="eastAsia"/>
        </w:rPr>
        <w:t xml:space="preserve">年　　月　　日　</w:t>
      </w:r>
    </w:p>
    <w:p w14:paraId="15DD6BCB" w14:textId="77777777" w:rsidR="00CA4198" w:rsidRPr="004E6BB5" w:rsidRDefault="00CA4198" w:rsidP="00CA4198">
      <w:pPr>
        <w:ind w:firstLineChars="1900" w:firstLine="4308"/>
        <w:rPr>
          <w:rFonts w:asciiTheme="minorEastAsia" w:hAnsiTheme="minorEastAsia"/>
        </w:rPr>
      </w:pPr>
    </w:p>
    <w:p w14:paraId="6A7D0EEE" w14:textId="754A6E64" w:rsidR="00CA4198" w:rsidRPr="004E6BB5" w:rsidRDefault="00694943" w:rsidP="00CA4198">
      <w:pPr>
        <w:jc w:val="center"/>
        <w:rPr>
          <w:rFonts w:asciiTheme="minorEastAsia" w:hAnsiTheme="minorEastAsia"/>
          <w:szCs w:val="24"/>
        </w:rPr>
      </w:pPr>
      <w:r w:rsidRPr="002F3CB6">
        <w:rPr>
          <w:rFonts w:asciiTheme="minorEastAsia" w:hAnsiTheme="minorEastAsia" w:hint="eastAsia"/>
          <w:szCs w:val="24"/>
        </w:rPr>
        <w:t>茅野市中小企業者</w:t>
      </w:r>
      <w:r w:rsidRPr="00950983">
        <w:rPr>
          <w:rFonts w:hint="eastAsia"/>
        </w:rPr>
        <w:t>運輸・交通・卸売業等持続化支援補助金</w:t>
      </w:r>
      <w:r w:rsidR="00CA4198" w:rsidRPr="004E6BB5">
        <w:rPr>
          <w:rFonts w:asciiTheme="minorEastAsia" w:hAnsiTheme="minorEastAsia" w:hint="eastAsia"/>
          <w:szCs w:val="24"/>
        </w:rPr>
        <w:t>交付申請書兼請求書</w:t>
      </w:r>
    </w:p>
    <w:p w14:paraId="5AB2A58A" w14:textId="77777777" w:rsidR="00CA4198" w:rsidRPr="004E6BB5" w:rsidRDefault="00CA4198" w:rsidP="00CA4198">
      <w:pPr>
        <w:rPr>
          <w:rFonts w:asciiTheme="minorEastAsia" w:hAnsiTheme="minorEastAsia"/>
        </w:rPr>
      </w:pPr>
    </w:p>
    <w:p w14:paraId="12857A40" w14:textId="77777777" w:rsidR="00CA4198" w:rsidRPr="004E6BB5" w:rsidRDefault="00CA4198" w:rsidP="00CA4198">
      <w:pPr>
        <w:ind w:firstLineChars="100" w:firstLine="227"/>
        <w:rPr>
          <w:rFonts w:asciiTheme="minorEastAsia" w:hAnsiTheme="minorEastAsia"/>
        </w:rPr>
      </w:pPr>
      <w:r w:rsidRPr="004E6BB5">
        <w:rPr>
          <w:rFonts w:asciiTheme="minorEastAsia" w:hAnsiTheme="minorEastAsia" w:hint="eastAsia"/>
        </w:rPr>
        <w:t>（宛先）茅野市長</w:t>
      </w:r>
    </w:p>
    <w:p w14:paraId="25AF97EF" w14:textId="77777777" w:rsidR="00CA4198" w:rsidRPr="004E6BB5" w:rsidRDefault="00CA4198" w:rsidP="00CA4198">
      <w:pPr>
        <w:ind w:firstLineChars="1600" w:firstLine="3628"/>
        <w:rPr>
          <w:rFonts w:asciiTheme="minorEastAsia" w:hAnsiTheme="minorEastAsia"/>
        </w:rPr>
      </w:pPr>
      <w:r w:rsidRPr="004E6BB5">
        <w:rPr>
          <w:rFonts w:asciiTheme="minorEastAsia" w:hAnsiTheme="minorEastAsia" w:hint="eastAsia"/>
        </w:rPr>
        <w:t xml:space="preserve">申請者　住所　　　　　　</w:t>
      </w:r>
    </w:p>
    <w:p w14:paraId="5C646585" w14:textId="4070AF6B" w:rsidR="00CA4198" w:rsidRPr="004E6BB5" w:rsidRDefault="00CA4198" w:rsidP="00CA4198">
      <w:pPr>
        <w:ind w:firstLineChars="2000" w:firstLine="4535"/>
        <w:rPr>
          <w:rFonts w:asciiTheme="minorEastAsia" w:hAnsiTheme="minorEastAsia"/>
        </w:rPr>
      </w:pPr>
      <w:r w:rsidRPr="004E6BB5">
        <w:rPr>
          <w:rFonts w:asciiTheme="minorEastAsia" w:hAnsiTheme="minorEastAsia" w:hint="eastAsia"/>
        </w:rPr>
        <w:t>商号又は法人名</w:t>
      </w:r>
      <w:r w:rsidR="00B461FD">
        <w:rPr>
          <w:rFonts w:asciiTheme="minorEastAsia" w:hAnsiTheme="minorEastAsia" w:hint="eastAsia"/>
        </w:rPr>
        <w:t xml:space="preserve">　</w:t>
      </w:r>
    </w:p>
    <w:p w14:paraId="129773EA" w14:textId="5B2593E1" w:rsidR="00CA4198" w:rsidRPr="004E6BB5" w:rsidRDefault="00B461FD" w:rsidP="00CA4198">
      <w:pPr>
        <w:ind w:firstLineChars="2000" w:firstLine="45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氏名　　　　</w:t>
      </w:r>
    </w:p>
    <w:p w14:paraId="57468E41" w14:textId="1E2E35C6" w:rsidR="00CA4198" w:rsidRPr="004E6BB5" w:rsidRDefault="00CA4198" w:rsidP="00CA4198">
      <w:pPr>
        <w:ind w:firstLineChars="2000" w:firstLine="4535"/>
        <w:rPr>
          <w:rFonts w:asciiTheme="minorEastAsia" w:hAnsiTheme="minorEastAsia"/>
        </w:rPr>
      </w:pPr>
      <w:r w:rsidRPr="004E6BB5">
        <w:rPr>
          <w:rFonts w:asciiTheme="minorEastAsia" w:hAnsiTheme="minorEastAsia" w:hint="eastAsia"/>
        </w:rPr>
        <w:t>電話番号</w:t>
      </w:r>
      <w:r w:rsidR="00B461FD">
        <w:rPr>
          <w:rFonts w:asciiTheme="minorEastAsia" w:hAnsiTheme="minorEastAsia" w:hint="eastAsia"/>
        </w:rPr>
        <w:t xml:space="preserve">　　　　</w:t>
      </w:r>
    </w:p>
    <w:p w14:paraId="48CC40EF" w14:textId="77777777" w:rsidR="00CA4198" w:rsidRPr="004E6BB5" w:rsidRDefault="00CA4198" w:rsidP="00CA4198">
      <w:pPr>
        <w:rPr>
          <w:rFonts w:asciiTheme="minorEastAsia" w:hAnsiTheme="minorEastAsia"/>
        </w:rPr>
      </w:pPr>
    </w:p>
    <w:p w14:paraId="5EE3EB30" w14:textId="77777777" w:rsidR="00CA4198" w:rsidRPr="004E6BB5" w:rsidRDefault="00CA4198" w:rsidP="00CA4198">
      <w:pPr>
        <w:rPr>
          <w:rFonts w:asciiTheme="minorEastAsia" w:hAnsiTheme="minorEastAsia"/>
        </w:rPr>
      </w:pPr>
    </w:p>
    <w:p w14:paraId="68C26C86" w14:textId="6B96A009" w:rsidR="00CA4198" w:rsidRPr="004E6BB5" w:rsidRDefault="00CA4198" w:rsidP="00CA4198">
      <w:pPr>
        <w:rPr>
          <w:rFonts w:asciiTheme="minorEastAsia" w:hAnsiTheme="minorEastAsia"/>
          <w:szCs w:val="24"/>
        </w:rPr>
      </w:pPr>
      <w:r w:rsidRPr="004E6BB5">
        <w:rPr>
          <w:rFonts w:asciiTheme="minorEastAsia" w:hAnsiTheme="minorEastAsia" w:hint="eastAsia"/>
          <w:szCs w:val="24"/>
        </w:rPr>
        <w:t xml:space="preserve">　下記のとおり補助対象事業を実施したので、</w:t>
      </w:r>
      <w:r w:rsidR="00694943" w:rsidRPr="002F3CB6">
        <w:rPr>
          <w:rFonts w:asciiTheme="minorEastAsia" w:hAnsiTheme="minorEastAsia" w:hint="eastAsia"/>
          <w:szCs w:val="24"/>
        </w:rPr>
        <w:t>茅野市中小企業者</w:t>
      </w:r>
      <w:r w:rsidR="00694943" w:rsidRPr="00950983">
        <w:rPr>
          <w:rFonts w:hint="eastAsia"/>
        </w:rPr>
        <w:t>運輸・交通・卸売業等持続化支援補助金</w:t>
      </w:r>
      <w:r w:rsidRPr="004E6BB5">
        <w:rPr>
          <w:rFonts w:asciiTheme="minorEastAsia" w:hAnsiTheme="minorEastAsia" w:hint="eastAsia"/>
          <w:szCs w:val="24"/>
        </w:rPr>
        <w:t>交付要綱第５条第１項の規定により、関係書類を添えて申請し、及び請求します。</w:t>
      </w:r>
    </w:p>
    <w:p w14:paraId="05CA3397" w14:textId="77777777" w:rsidR="00CA4198" w:rsidRPr="004E6BB5" w:rsidRDefault="00CA4198" w:rsidP="00CA4198">
      <w:pPr>
        <w:rPr>
          <w:rFonts w:asciiTheme="minorEastAsia" w:hAnsiTheme="minorEastAsia"/>
        </w:rPr>
      </w:pPr>
    </w:p>
    <w:p w14:paraId="3929D257" w14:textId="77777777" w:rsidR="00CA4198" w:rsidRPr="004E6BB5" w:rsidRDefault="00CA4198" w:rsidP="00CA4198">
      <w:pPr>
        <w:jc w:val="center"/>
        <w:rPr>
          <w:rFonts w:asciiTheme="minorEastAsia" w:hAnsiTheme="minorEastAsia"/>
        </w:rPr>
      </w:pPr>
      <w:r w:rsidRPr="004E6BB5">
        <w:rPr>
          <w:rFonts w:asciiTheme="minorEastAsia" w:hAnsiTheme="minorEastAsia" w:hint="eastAsia"/>
        </w:rPr>
        <w:t>記</w:t>
      </w:r>
    </w:p>
    <w:p w14:paraId="14772D13" w14:textId="77777777" w:rsidR="00CA4198" w:rsidRPr="004E6BB5" w:rsidRDefault="00CA4198" w:rsidP="00CA4198">
      <w:pPr>
        <w:rPr>
          <w:rFonts w:asciiTheme="minorEastAsia" w:hAnsiTheme="minorEastAsia"/>
          <w:szCs w:val="21"/>
        </w:rPr>
      </w:pPr>
      <w:r w:rsidRPr="004E6BB5">
        <w:rPr>
          <w:rFonts w:asciiTheme="minorEastAsia" w:hAnsiTheme="minorEastAsia" w:hint="eastAsia"/>
          <w:szCs w:val="21"/>
        </w:rPr>
        <w:t xml:space="preserve">１　事業所概要　　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637"/>
        <w:gridCol w:w="2184"/>
        <w:gridCol w:w="699"/>
        <w:gridCol w:w="2278"/>
      </w:tblGrid>
      <w:tr w:rsidR="00CA4198" w:rsidRPr="004E6BB5" w14:paraId="408D7103" w14:textId="77777777" w:rsidTr="00D265F9">
        <w:trPr>
          <w:trHeight w:val="730"/>
        </w:trPr>
        <w:tc>
          <w:tcPr>
            <w:tcW w:w="1417" w:type="dxa"/>
            <w:vAlign w:val="center"/>
          </w:tcPr>
          <w:p w14:paraId="3B08E0BC" w14:textId="77777777" w:rsidR="00CA4198" w:rsidRPr="004E6BB5" w:rsidRDefault="00CA4198" w:rsidP="00D265F9">
            <w:pPr>
              <w:jc w:val="center"/>
              <w:rPr>
                <w:rFonts w:asciiTheme="minorEastAsia" w:hAnsiTheme="minorEastAsia"/>
              </w:rPr>
            </w:pPr>
            <w:r w:rsidRPr="004E6BB5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3821" w:type="dxa"/>
            <w:gridSpan w:val="2"/>
            <w:vAlign w:val="center"/>
          </w:tcPr>
          <w:p w14:paraId="5EA253ED" w14:textId="77777777" w:rsidR="00CA4198" w:rsidRPr="004E6BB5" w:rsidRDefault="00CA4198" w:rsidP="00D265F9">
            <w:pPr>
              <w:rPr>
                <w:rFonts w:asciiTheme="minorEastAsia" w:hAnsiTheme="minorEastAsia"/>
              </w:rPr>
            </w:pPr>
          </w:p>
        </w:tc>
        <w:tc>
          <w:tcPr>
            <w:tcW w:w="699" w:type="dxa"/>
            <w:vAlign w:val="center"/>
          </w:tcPr>
          <w:p w14:paraId="147A9DD1" w14:textId="77777777" w:rsidR="00CA4198" w:rsidRPr="004E6BB5" w:rsidRDefault="00CA4198" w:rsidP="00D265F9">
            <w:pPr>
              <w:rPr>
                <w:rFonts w:asciiTheme="minorEastAsia" w:hAnsiTheme="minorEastAsia"/>
              </w:rPr>
            </w:pPr>
            <w:r w:rsidRPr="004E6BB5">
              <w:rPr>
                <w:rFonts w:asciiTheme="minorEastAsia" w:hAnsiTheme="minorEastAsia" w:hint="eastAsia"/>
              </w:rPr>
              <w:t>業種</w:t>
            </w:r>
          </w:p>
        </w:tc>
        <w:tc>
          <w:tcPr>
            <w:tcW w:w="2278" w:type="dxa"/>
            <w:vAlign w:val="center"/>
          </w:tcPr>
          <w:p w14:paraId="3F0511EC" w14:textId="77777777" w:rsidR="00CA4198" w:rsidRPr="004E6BB5" w:rsidRDefault="00CA4198" w:rsidP="00D265F9">
            <w:pPr>
              <w:rPr>
                <w:rFonts w:asciiTheme="minorEastAsia" w:hAnsiTheme="minorEastAsia"/>
              </w:rPr>
            </w:pPr>
          </w:p>
        </w:tc>
      </w:tr>
      <w:tr w:rsidR="00CA4198" w:rsidRPr="004E6BB5" w14:paraId="7C280C21" w14:textId="77777777" w:rsidTr="00D265F9">
        <w:tc>
          <w:tcPr>
            <w:tcW w:w="1417" w:type="dxa"/>
            <w:vAlign w:val="center"/>
          </w:tcPr>
          <w:p w14:paraId="0D35579C" w14:textId="77777777" w:rsidR="00CA4198" w:rsidRPr="004E6BB5" w:rsidRDefault="00CA4198" w:rsidP="00D265F9">
            <w:pPr>
              <w:jc w:val="center"/>
              <w:rPr>
                <w:rFonts w:asciiTheme="minorEastAsia" w:hAnsiTheme="minorEastAsia"/>
              </w:rPr>
            </w:pPr>
            <w:r w:rsidRPr="004E6BB5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6798" w:type="dxa"/>
            <w:gridSpan w:val="4"/>
          </w:tcPr>
          <w:p w14:paraId="526EB524" w14:textId="77777777" w:rsidR="00CA4198" w:rsidRPr="004E6BB5" w:rsidRDefault="00CA4198" w:rsidP="00D265F9">
            <w:pPr>
              <w:rPr>
                <w:rFonts w:asciiTheme="minorEastAsia" w:hAnsiTheme="minorEastAsia"/>
              </w:rPr>
            </w:pPr>
          </w:p>
        </w:tc>
      </w:tr>
      <w:tr w:rsidR="00CA4198" w:rsidRPr="004E6BB5" w14:paraId="0F2FC41D" w14:textId="77777777" w:rsidTr="00D265F9">
        <w:tc>
          <w:tcPr>
            <w:tcW w:w="1417" w:type="dxa"/>
            <w:vAlign w:val="center"/>
          </w:tcPr>
          <w:p w14:paraId="276636F7" w14:textId="77777777" w:rsidR="00CA4198" w:rsidRPr="004E6BB5" w:rsidRDefault="00CA4198" w:rsidP="00D265F9">
            <w:pPr>
              <w:jc w:val="center"/>
              <w:rPr>
                <w:rFonts w:asciiTheme="minorEastAsia" w:hAnsiTheme="minorEastAsia"/>
              </w:rPr>
            </w:pPr>
            <w:r w:rsidRPr="004E6BB5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798" w:type="dxa"/>
            <w:gridSpan w:val="4"/>
          </w:tcPr>
          <w:p w14:paraId="175767A4" w14:textId="77777777" w:rsidR="00CA4198" w:rsidRPr="004E6BB5" w:rsidRDefault="00CA4198" w:rsidP="00D265F9">
            <w:pPr>
              <w:rPr>
                <w:rFonts w:asciiTheme="minorEastAsia" w:hAnsiTheme="minorEastAsia"/>
              </w:rPr>
            </w:pPr>
          </w:p>
        </w:tc>
      </w:tr>
      <w:tr w:rsidR="00CA4198" w:rsidRPr="004E6BB5" w14:paraId="0D130E0F" w14:textId="77777777" w:rsidTr="00D265F9">
        <w:tc>
          <w:tcPr>
            <w:tcW w:w="1417" w:type="dxa"/>
            <w:vMerge w:val="restart"/>
            <w:vAlign w:val="center"/>
          </w:tcPr>
          <w:p w14:paraId="36835597" w14:textId="77777777" w:rsidR="00CA4198" w:rsidRPr="004E6BB5" w:rsidRDefault="00CA4198" w:rsidP="00D265F9">
            <w:pPr>
              <w:jc w:val="center"/>
              <w:rPr>
                <w:rFonts w:asciiTheme="minorEastAsia" w:hAnsiTheme="minorEastAsia"/>
              </w:rPr>
            </w:pPr>
            <w:r w:rsidRPr="004E6BB5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637" w:type="dxa"/>
          </w:tcPr>
          <w:p w14:paraId="67775F84" w14:textId="77777777" w:rsidR="00CA4198" w:rsidRPr="004E6BB5" w:rsidRDefault="00CA4198" w:rsidP="00D265F9">
            <w:pPr>
              <w:jc w:val="center"/>
              <w:rPr>
                <w:rFonts w:asciiTheme="minorEastAsia" w:hAnsiTheme="minorEastAsia"/>
              </w:rPr>
            </w:pPr>
            <w:r w:rsidRPr="004E6BB5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161" w:type="dxa"/>
            <w:gridSpan w:val="3"/>
          </w:tcPr>
          <w:p w14:paraId="699826BD" w14:textId="77777777" w:rsidR="00CA4198" w:rsidRPr="004E6BB5" w:rsidRDefault="00CA4198" w:rsidP="00D265F9">
            <w:pPr>
              <w:rPr>
                <w:rFonts w:asciiTheme="minorEastAsia" w:hAnsiTheme="minorEastAsia"/>
              </w:rPr>
            </w:pPr>
          </w:p>
        </w:tc>
      </w:tr>
      <w:tr w:rsidR="00CA4198" w:rsidRPr="004E6BB5" w14:paraId="4197E495" w14:textId="77777777" w:rsidTr="00D265F9">
        <w:tc>
          <w:tcPr>
            <w:tcW w:w="1417" w:type="dxa"/>
            <w:vMerge/>
          </w:tcPr>
          <w:p w14:paraId="2F0F106B" w14:textId="77777777" w:rsidR="00CA4198" w:rsidRPr="004E6BB5" w:rsidRDefault="00CA4198" w:rsidP="00D265F9">
            <w:pPr>
              <w:rPr>
                <w:rFonts w:asciiTheme="minorEastAsia" w:hAnsiTheme="minorEastAsia"/>
              </w:rPr>
            </w:pPr>
          </w:p>
        </w:tc>
        <w:tc>
          <w:tcPr>
            <w:tcW w:w="1637" w:type="dxa"/>
          </w:tcPr>
          <w:p w14:paraId="6FF5B0D6" w14:textId="77777777" w:rsidR="00CA4198" w:rsidRPr="004E6BB5" w:rsidRDefault="00CA4198" w:rsidP="00D265F9">
            <w:pPr>
              <w:jc w:val="center"/>
              <w:rPr>
                <w:rFonts w:asciiTheme="minorEastAsia" w:hAnsiTheme="minorEastAsia"/>
              </w:rPr>
            </w:pPr>
            <w:r w:rsidRPr="004E6BB5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161" w:type="dxa"/>
            <w:gridSpan w:val="3"/>
          </w:tcPr>
          <w:p w14:paraId="3F8DE506" w14:textId="77777777" w:rsidR="00CA4198" w:rsidRPr="004E6BB5" w:rsidRDefault="00CA4198" w:rsidP="00D265F9">
            <w:pPr>
              <w:rPr>
                <w:rFonts w:asciiTheme="minorEastAsia" w:hAnsiTheme="minorEastAsia"/>
              </w:rPr>
            </w:pPr>
          </w:p>
        </w:tc>
      </w:tr>
    </w:tbl>
    <w:p w14:paraId="7B28F3F4" w14:textId="77777777" w:rsidR="00CA4198" w:rsidRPr="004E6BB5" w:rsidRDefault="00CA4198" w:rsidP="00CA4198">
      <w:pPr>
        <w:rPr>
          <w:rFonts w:asciiTheme="minorEastAsia" w:hAnsiTheme="minorEastAsia"/>
          <w:szCs w:val="21"/>
        </w:rPr>
      </w:pPr>
    </w:p>
    <w:p w14:paraId="1213D71E" w14:textId="684FA590" w:rsidR="00CA4198" w:rsidRPr="004E6BB5" w:rsidRDefault="00CA4198" w:rsidP="00CA4198">
      <w:pPr>
        <w:rPr>
          <w:rFonts w:asciiTheme="minorEastAsia" w:hAnsiTheme="minorEastAsia"/>
          <w:szCs w:val="21"/>
        </w:rPr>
      </w:pPr>
      <w:r w:rsidRPr="004E6BB5">
        <w:rPr>
          <w:rFonts w:asciiTheme="minorEastAsia" w:hAnsiTheme="minorEastAsia" w:hint="eastAsia"/>
          <w:szCs w:val="21"/>
        </w:rPr>
        <w:t xml:space="preserve">２　交付申請額　　　　　　　　　　</w:t>
      </w:r>
      <w:r w:rsidR="00B461FD">
        <w:rPr>
          <w:rFonts w:asciiTheme="minorEastAsia" w:hAnsiTheme="minorEastAsia" w:hint="eastAsia"/>
          <w:szCs w:val="21"/>
          <w:u w:val="single"/>
        </w:rPr>
        <w:t xml:space="preserve">　　</w:t>
      </w:r>
      <w:r w:rsidR="005428CD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B461FD">
        <w:rPr>
          <w:rFonts w:asciiTheme="minorEastAsia" w:hAnsiTheme="minorEastAsia" w:hint="eastAsia"/>
          <w:szCs w:val="21"/>
          <w:u w:val="single"/>
        </w:rPr>
        <w:t>，０００</w:t>
      </w:r>
      <w:r w:rsidRPr="004E6BB5">
        <w:rPr>
          <w:rFonts w:asciiTheme="minorEastAsia" w:hAnsiTheme="minorEastAsia" w:hint="eastAsia"/>
          <w:szCs w:val="21"/>
          <w:u w:val="single"/>
        </w:rPr>
        <w:t xml:space="preserve">　円</w:t>
      </w:r>
      <w:r w:rsidRPr="004E6BB5">
        <w:rPr>
          <w:rFonts w:asciiTheme="minorEastAsia" w:hAnsiTheme="minorEastAsia" w:hint="eastAsia"/>
          <w:szCs w:val="21"/>
        </w:rPr>
        <w:t xml:space="preserve">　　</w:t>
      </w:r>
    </w:p>
    <w:p w14:paraId="1E304F79" w14:textId="77777777" w:rsidR="00CA4198" w:rsidRPr="004E6BB5" w:rsidRDefault="00CA4198" w:rsidP="00CA4198">
      <w:pPr>
        <w:spacing w:line="300" w:lineRule="exact"/>
        <w:rPr>
          <w:rFonts w:asciiTheme="minorEastAsia" w:hAnsiTheme="minorEastAsia"/>
          <w:sz w:val="18"/>
          <w:szCs w:val="18"/>
        </w:rPr>
      </w:pPr>
      <w:r w:rsidRPr="004E6BB5">
        <w:rPr>
          <w:rFonts w:asciiTheme="minorEastAsia" w:hAnsiTheme="minorEastAsia"/>
          <w:sz w:val="18"/>
          <w:szCs w:val="18"/>
        </w:rPr>
        <w:t xml:space="preserve">　</w:t>
      </w:r>
    </w:p>
    <w:p w14:paraId="5D34C230" w14:textId="77777777" w:rsidR="00CA4198" w:rsidRDefault="00CA4198" w:rsidP="00CA4198">
      <w:pPr>
        <w:pStyle w:val="a5"/>
        <w:spacing w:line="240" w:lineRule="exact"/>
        <w:ind w:firstLineChars="300" w:firstLine="560"/>
        <w:rPr>
          <w:rFonts w:asciiTheme="minorEastAsia" w:hAnsiTheme="minorEastAsia"/>
          <w:sz w:val="20"/>
          <w:szCs w:val="20"/>
        </w:rPr>
      </w:pPr>
      <w:r w:rsidRPr="000C0594">
        <w:rPr>
          <w:rFonts w:asciiTheme="minorEastAsia" w:hAnsiTheme="minorEastAsia" w:hint="eastAsia"/>
          <w:sz w:val="20"/>
          <w:szCs w:val="20"/>
        </w:rPr>
        <w:t>※　申請は</w:t>
      </w:r>
      <w:r>
        <w:rPr>
          <w:rFonts w:asciiTheme="minorEastAsia" w:hAnsiTheme="minorEastAsia" w:hint="eastAsia"/>
          <w:sz w:val="20"/>
          <w:szCs w:val="20"/>
        </w:rPr>
        <w:t>１</w:t>
      </w:r>
      <w:r w:rsidRPr="000C0594">
        <w:rPr>
          <w:rFonts w:asciiTheme="minorEastAsia" w:hAnsiTheme="minorEastAsia" w:hint="eastAsia"/>
          <w:sz w:val="20"/>
          <w:szCs w:val="20"/>
        </w:rPr>
        <w:t>事業者1回のみです。</w:t>
      </w:r>
    </w:p>
    <w:p w14:paraId="02FAD5CA" w14:textId="5C0D77E2" w:rsidR="00211A64" w:rsidRPr="00211A64" w:rsidRDefault="00211A64" w:rsidP="00CA4198">
      <w:pPr>
        <w:pStyle w:val="a5"/>
        <w:spacing w:line="240" w:lineRule="exact"/>
        <w:ind w:firstLineChars="300" w:firstLine="56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　交付申請額は4　補助対象車両一覧の合計額を記入してください。</w:t>
      </w:r>
    </w:p>
    <w:p w14:paraId="017E1022" w14:textId="77777777" w:rsidR="00CA4198" w:rsidRPr="000C0594" w:rsidRDefault="00CA4198" w:rsidP="00CA4198">
      <w:pPr>
        <w:spacing w:line="240" w:lineRule="exact"/>
        <w:ind w:firstLineChars="300" w:firstLine="560"/>
        <w:rPr>
          <w:rFonts w:asciiTheme="minorEastAsia" w:hAnsiTheme="minorEastAsia"/>
          <w:sz w:val="20"/>
          <w:szCs w:val="20"/>
        </w:rPr>
      </w:pPr>
      <w:r w:rsidRPr="000C0594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0C0594">
        <w:rPr>
          <w:rFonts w:asciiTheme="minorEastAsia" w:hAnsiTheme="minorEastAsia" w:hint="eastAsia"/>
          <w:sz w:val="20"/>
          <w:szCs w:val="20"/>
        </w:rPr>
        <w:t>交付申請時において、廃業している者はこの支援金の対象になりません。</w:t>
      </w:r>
    </w:p>
    <w:p w14:paraId="5C3D9023" w14:textId="77777777" w:rsidR="00CA4198" w:rsidRPr="004E6BB5" w:rsidRDefault="00CA4198" w:rsidP="00CA4198">
      <w:pPr>
        <w:pStyle w:val="a5"/>
        <w:spacing w:beforeLines="50" w:before="175"/>
        <w:rPr>
          <w:rFonts w:asciiTheme="minorEastAsia" w:hAnsiTheme="minorEastAsia"/>
          <w:sz w:val="22"/>
        </w:rPr>
      </w:pPr>
    </w:p>
    <w:p w14:paraId="3119C5C2" w14:textId="282DE59C" w:rsidR="00CA4198" w:rsidRPr="004E6BB5" w:rsidRDefault="00694943" w:rsidP="00CA4198">
      <w:pPr>
        <w:pStyle w:val="a5"/>
        <w:spacing w:beforeLines="50" w:before="17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CA4198" w:rsidRPr="004E6BB5">
        <w:rPr>
          <w:rFonts w:asciiTheme="minorEastAsia" w:hAnsiTheme="minorEastAsia" w:hint="eastAsia"/>
          <w:sz w:val="24"/>
          <w:szCs w:val="24"/>
        </w:rPr>
        <w:t xml:space="preserve">　振込口座</w:t>
      </w:r>
    </w:p>
    <w:tbl>
      <w:tblPr>
        <w:tblStyle w:val="a4"/>
        <w:tblW w:w="8844" w:type="dxa"/>
        <w:tblInd w:w="231" w:type="dxa"/>
        <w:tblLook w:val="04A0" w:firstRow="1" w:lastRow="0" w:firstColumn="1" w:lastColumn="0" w:noHBand="0" w:noVBand="1"/>
      </w:tblPr>
      <w:tblGrid>
        <w:gridCol w:w="1267"/>
        <w:gridCol w:w="354"/>
        <w:gridCol w:w="354"/>
        <w:gridCol w:w="353"/>
        <w:gridCol w:w="353"/>
        <w:gridCol w:w="353"/>
        <w:gridCol w:w="353"/>
        <w:gridCol w:w="353"/>
        <w:gridCol w:w="1629"/>
        <w:gridCol w:w="1239"/>
        <w:gridCol w:w="2236"/>
      </w:tblGrid>
      <w:tr w:rsidR="00CA4198" w:rsidRPr="004E6BB5" w14:paraId="44C975DC" w14:textId="77777777" w:rsidTr="00D265F9">
        <w:trPr>
          <w:trHeight w:val="1006"/>
        </w:trPr>
        <w:tc>
          <w:tcPr>
            <w:tcW w:w="1267" w:type="dxa"/>
            <w:vAlign w:val="center"/>
          </w:tcPr>
          <w:p w14:paraId="44C475BF" w14:textId="77777777" w:rsidR="00CA4198" w:rsidRPr="004E6BB5" w:rsidRDefault="00CA4198" w:rsidP="00D265F9">
            <w:pPr>
              <w:pStyle w:val="a5"/>
              <w:jc w:val="center"/>
              <w:rPr>
                <w:rFonts w:asciiTheme="minorEastAsia" w:hAnsiTheme="minorEastAsia"/>
                <w:szCs w:val="20"/>
              </w:rPr>
            </w:pPr>
            <w:r w:rsidRPr="004E6BB5">
              <w:rPr>
                <w:rFonts w:asciiTheme="minorEastAsia" w:hAnsiTheme="minorEastAsia" w:hint="eastAsia"/>
                <w:szCs w:val="20"/>
              </w:rPr>
              <w:t>金融機関名</w:t>
            </w:r>
          </w:p>
        </w:tc>
        <w:tc>
          <w:tcPr>
            <w:tcW w:w="4102" w:type="dxa"/>
            <w:gridSpan w:val="8"/>
          </w:tcPr>
          <w:p w14:paraId="3FE60B29" w14:textId="77777777" w:rsidR="00CA4198" w:rsidRPr="004E6BB5" w:rsidRDefault="00CA4198" w:rsidP="00D265F9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4E6BB5">
              <w:rPr>
                <w:rFonts w:hint="eastAsia"/>
                <w:sz w:val="20"/>
                <w:szCs w:val="20"/>
              </w:rPr>
              <w:t xml:space="preserve">銀行　　　　　　　本店　　</w:t>
            </w:r>
          </w:p>
          <w:p w14:paraId="7746F783" w14:textId="77777777" w:rsidR="00CA4198" w:rsidRPr="004E6BB5" w:rsidRDefault="00CA4198" w:rsidP="00D265F9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4E6BB5">
              <w:rPr>
                <w:sz w:val="20"/>
                <w:szCs w:val="20"/>
              </w:rPr>
              <w:t>金庫</w:t>
            </w:r>
            <w:r w:rsidRPr="004E6BB5">
              <w:rPr>
                <w:rFonts w:hint="eastAsia"/>
                <w:sz w:val="20"/>
                <w:szCs w:val="20"/>
              </w:rPr>
              <w:t xml:space="preserve">　　　　　　　支店　　</w:t>
            </w:r>
          </w:p>
          <w:p w14:paraId="789251B3" w14:textId="77777777" w:rsidR="00CA4198" w:rsidRPr="004E6BB5" w:rsidRDefault="00CA4198" w:rsidP="00D265F9">
            <w:pPr>
              <w:wordWrap w:val="0"/>
              <w:spacing w:line="260" w:lineRule="exact"/>
              <w:jc w:val="right"/>
              <w:rPr>
                <w:sz w:val="20"/>
                <w:szCs w:val="20"/>
              </w:rPr>
            </w:pPr>
            <w:r w:rsidRPr="004E6BB5">
              <w:rPr>
                <w:rFonts w:hint="eastAsia"/>
                <w:sz w:val="20"/>
                <w:szCs w:val="20"/>
              </w:rPr>
              <w:t xml:space="preserve">農協　　　　　　　営業部　</w:t>
            </w:r>
          </w:p>
          <w:p w14:paraId="20553CA3" w14:textId="77777777" w:rsidR="00CA4198" w:rsidRPr="004E6BB5" w:rsidRDefault="00CA4198" w:rsidP="00D265F9">
            <w:pPr>
              <w:wordWrap w:val="0"/>
              <w:spacing w:line="260" w:lineRule="exact"/>
              <w:jc w:val="right"/>
              <w:rPr>
                <w:rFonts w:asciiTheme="minorEastAsia" w:hAnsiTheme="minorEastAsia"/>
              </w:rPr>
            </w:pPr>
            <w:r w:rsidRPr="004E6BB5">
              <w:rPr>
                <w:sz w:val="20"/>
                <w:szCs w:val="20"/>
              </w:rPr>
              <w:t>組合</w:t>
            </w:r>
            <w:r w:rsidRPr="004E6BB5">
              <w:rPr>
                <w:rFonts w:hint="eastAsia"/>
                <w:sz w:val="20"/>
                <w:szCs w:val="20"/>
              </w:rPr>
              <w:t xml:space="preserve">　　　　　　　出張所　</w:t>
            </w:r>
          </w:p>
        </w:tc>
        <w:tc>
          <w:tcPr>
            <w:tcW w:w="1239" w:type="dxa"/>
            <w:vAlign w:val="center"/>
          </w:tcPr>
          <w:p w14:paraId="0103EF64" w14:textId="77777777" w:rsidR="00CA4198" w:rsidRPr="004E6BB5" w:rsidRDefault="00CA4198" w:rsidP="00D265F9">
            <w:pPr>
              <w:pStyle w:val="a5"/>
              <w:jc w:val="center"/>
              <w:rPr>
                <w:rFonts w:asciiTheme="minorEastAsia" w:hAnsiTheme="minorEastAsia"/>
              </w:rPr>
            </w:pPr>
            <w:r w:rsidRPr="004E6BB5">
              <w:rPr>
                <w:rFonts w:asciiTheme="minorEastAsia" w:hAnsiTheme="minorEastAsia" w:hint="eastAsia"/>
              </w:rPr>
              <w:t>預金種類</w:t>
            </w:r>
          </w:p>
        </w:tc>
        <w:tc>
          <w:tcPr>
            <w:tcW w:w="2236" w:type="dxa"/>
            <w:vAlign w:val="center"/>
          </w:tcPr>
          <w:p w14:paraId="0F038F52" w14:textId="77777777" w:rsidR="00CA4198" w:rsidRPr="004E6BB5" w:rsidRDefault="00CA4198" w:rsidP="00D265F9">
            <w:pPr>
              <w:pStyle w:val="a5"/>
              <w:numPr>
                <w:ilvl w:val="0"/>
                <w:numId w:val="1"/>
              </w:numPr>
              <w:jc w:val="center"/>
              <w:rPr>
                <w:rFonts w:asciiTheme="minorEastAsia" w:hAnsiTheme="minorEastAsia"/>
              </w:rPr>
            </w:pPr>
            <w:r w:rsidRPr="004E6BB5">
              <w:rPr>
                <w:rFonts w:asciiTheme="minorEastAsia" w:hAnsiTheme="minorEastAsia" w:hint="eastAsia"/>
              </w:rPr>
              <w:t>普通</w:t>
            </w:r>
          </w:p>
          <w:p w14:paraId="169DF4EA" w14:textId="77777777" w:rsidR="00CA4198" w:rsidRPr="004E6BB5" w:rsidRDefault="00CA4198" w:rsidP="00D265F9">
            <w:pPr>
              <w:pStyle w:val="a5"/>
              <w:numPr>
                <w:ilvl w:val="0"/>
                <w:numId w:val="1"/>
              </w:numPr>
              <w:jc w:val="center"/>
              <w:rPr>
                <w:rFonts w:asciiTheme="minorEastAsia" w:hAnsiTheme="minorEastAsia"/>
              </w:rPr>
            </w:pPr>
            <w:r w:rsidRPr="004E6BB5">
              <w:rPr>
                <w:rFonts w:asciiTheme="minorEastAsia" w:hAnsiTheme="minorEastAsia" w:hint="eastAsia"/>
              </w:rPr>
              <w:t>当座</w:t>
            </w:r>
          </w:p>
        </w:tc>
      </w:tr>
      <w:tr w:rsidR="00CA4198" w:rsidRPr="004E6BB5" w14:paraId="74F84129" w14:textId="77777777" w:rsidTr="00D265F9">
        <w:trPr>
          <w:trHeight w:val="424"/>
        </w:trPr>
        <w:tc>
          <w:tcPr>
            <w:tcW w:w="1267" w:type="dxa"/>
            <w:vMerge w:val="restart"/>
            <w:tcBorders>
              <w:right w:val="single" w:sz="4" w:space="0" w:color="auto"/>
            </w:tcBorders>
            <w:vAlign w:val="center"/>
          </w:tcPr>
          <w:p w14:paraId="7FBB47A1" w14:textId="77777777" w:rsidR="00CA4198" w:rsidRPr="004E6BB5" w:rsidRDefault="00CA4198" w:rsidP="00D265F9">
            <w:pPr>
              <w:pStyle w:val="a5"/>
              <w:jc w:val="center"/>
              <w:rPr>
                <w:rFonts w:asciiTheme="minorEastAsia" w:hAnsiTheme="minorEastAsia"/>
                <w:szCs w:val="20"/>
              </w:rPr>
            </w:pPr>
            <w:r w:rsidRPr="00E369AA">
              <w:rPr>
                <w:rFonts w:asciiTheme="minorEastAsia" w:hAnsiTheme="minorEastAsia" w:hint="eastAsia"/>
                <w:spacing w:val="30"/>
                <w:kern w:val="0"/>
                <w:szCs w:val="20"/>
                <w:fitText w:val="1050" w:id="-1697893632"/>
              </w:rPr>
              <w:t>口座番</w:t>
            </w:r>
            <w:r w:rsidRPr="00E369AA">
              <w:rPr>
                <w:rFonts w:asciiTheme="minorEastAsia" w:hAnsiTheme="minorEastAsia" w:hint="eastAsia"/>
                <w:spacing w:val="15"/>
                <w:kern w:val="0"/>
                <w:szCs w:val="20"/>
                <w:fitText w:val="1050" w:id="-1697893632"/>
              </w:rPr>
              <w:t>号</w:t>
            </w:r>
          </w:p>
        </w:tc>
        <w:tc>
          <w:tcPr>
            <w:tcW w:w="354" w:type="dxa"/>
            <w:vMerge w:val="restar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B7F7C1" w14:textId="77777777" w:rsidR="00CA4198" w:rsidRPr="004E6BB5" w:rsidRDefault="00CA4198" w:rsidP="00D265F9">
            <w:pPr>
              <w:pStyle w:val="a5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A88228" w14:textId="77777777" w:rsidR="00CA4198" w:rsidRPr="004E6BB5" w:rsidRDefault="00CA4198" w:rsidP="00D265F9">
            <w:pPr>
              <w:pStyle w:val="a5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595E03F" w14:textId="77777777" w:rsidR="00CA4198" w:rsidRPr="004E6BB5" w:rsidRDefault="00CA4198" w:rsidP="00D265F9">
            <w:pPr>
              <w:pStyle w:val="a5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1C88EB5" w14:textId="77777777" w:rsidR="00CA4198" w:rsidRPr="004E6BB5" w:rsidRDefault="00CA4198" w:rsidP="00D265F9">
            <w:pPr>
              <w:pStyle w:val="a5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177A9C" w14:textId="77777777" w:rsidR="00CA4198" w:rsidRPr="004E6BB5" w:rsidRDefault="00CA4198" w:rsidP="00D265F9">
            <w:pPr>
              <w:pStyle w:val="a5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DC7B019" w14:textId="77777777" w:rsidR="00CA4198" w:rsidRPr="004E6BB5" w:rsidRDefault="00CA4198" w:rsidP="00D265F9">
            <w:pPr>
              <w:pStyle w:val="a5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vMerge w:val="restart"/>
            <w:tcBorders>
              <w:left w:val="dashed" w:sz="4" w:space="0" w:color="auto"/>
            </w:tcBorders>
            <w:vAlign w:val="center"/>
          </w:tcPr>
          <w:p w14:paraId="70BBB1FB" w14:textId="77777777" w:rsidR="00CA4198" w:rsidRPr="004E6BB5" w:rsidRDefault="00CA4198" w:rsidP="00D265F9">
            <w:pPr>
              <w:pStyle w:val="a5"/>
              <w:rPr>
                <w:rFonts w:asciiTheme="minorEastAsia" w:hAnsiTheme="minorEastAsia"/>
              </w:rPr>
            </w:pPr>
          </w:p>
        </w:tc>
        <w:tc>
          <w:tcPr>
            <w:tcW w:w="1629" w:type="dxa"/>
            <w:tcBorders>
              <w:bottom w:val="dotted" w:sz="4" w:space="0" w:color="auto"/>
            </w:tcBorders>
            <w:vAlign w:val="center"/>
          </w:tcPr>
          <w:p w14:paraId="6BA7D09C" w14:textId="77777777" w:rsidR="00CA4198" w:rsidRPr="004E6BB5" w:rsidRDefault="00CA4198" w:rsidP="00D265F9">
            <w:pPr>
              <w:pStyle w:val="a5"/>
              <w:jc w:val="center"/>
              <w:rPr>
                <w:rFonts w:asciiTheme="minorEastAsia" w:hAnsiTheme="minorEastAsia"/>
              </w:rPr>
            </w:pPr>
            <w:r w:rsidRPr="004E6BB5">
              <w:rPr>
                <w:rFonts w:asciiTheme="minorEastAsia" w:hAnsiTheme="minorEastAsia" w:hint="eastAsia"/>
              </w:rPr>
              <w:t>（フリガナ）</w:t>
            </w:r>
          </w:p>
        </w:tc>
        <w:tc>
          <w:tcPr>
            <w:tcW w:w="3475" w:type="dxa"/>
            <w:gridSpan w:val="2"/>
            <w:tcBorders>
              <w:bottom w:val="dotted" w:sz="4" w:space="0" w:color="auto"/>
            </w:tcBorders>
            <w:vAlign w:val="center"/>
          </w:tcPr>
          <w:p w14:paraId="1FFAD634" w14:textId="77777777" w:rsidR="00CA4198" w:rsidRPr="004E6BB5" w:rsidRDefault="00CA4198" w:rsidP="00D265F9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</w:tr>
      <w:tr w:rsidR="00CA4198" w:rsidRPr="004E6BB5" w14:paraId="54E579FD" w14:textId="77777777" w:rsidTr="00D265F9">
        <w:trPr>
          <w:trHeight w:val="610"/>
        </w:trPr>
        <w:tc>
          <w:tcPr>
            <w:tcW w:w="1267" w:type="dxa"/>
            <w:vMerge/>
            <w:tcBorders>
              <w:right w:val="single" w:sz="4" w:space="0" w:color="auto"/>
            </w:tcBorders>
            <w:vAlign w:val="center"/>
          </w:tcPr>
          <w:p w14:paraId="72E8AB8A" w14:textId="77777777" w:rsidR="00CA4198" w:rsidRPr="004E6BB5" w:rsidRDefault="00CA4198" w:rsidP="00D265F9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09D1D4" w14:textId="77777777" w:rsidR="00CA4198" w:rsidRPr="004E6BB5" w:rsidRDefault="00CA4198" w:rsidP="00D265F9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C3A63C" w14:textId="77777777" w:rsidR="00CA4198" w:rsidRPr="004E6BB5" w:rsidRDefault="00CA4198" w:rsidP="00D265F9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ECCF4B6" w14:textId="77777777" w:rsidR="00CA4198" w:rsidRPr="004E6BB5" w:rsidRDefault="00CA4198" w:rsidP="00D265F9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D4A456" w14:textId="77777777" w:rsidR="00CA4198" w:rsidRPr="004E6BB5" w:rsidRDefault="00CA4198" w:rsidP="00D265F9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B15640" w14:textId="77777777" w:rsidR="00CA4198" w:rsidRPr="004E6BB5" w:rsidRDefault="00CA4198" w:rsidP="00D265F9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46BB61" w14:textId="77777777" w:rsidR="00CA4198" w:rsidRPr="004E6BB5" w:rsidRDefault="00CA4198" w:rsidP="00D265F9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vMerge/>
            <w:tcBorders>
              <w:left w:val="dashed" w:sz="4" w:space="0" w:color="auto"/>
            </w:tcBorders>
            <w:vAlign w:val="center"/>
          </w:tcPr>
          <w:p w14:paraId="258F41D2" w14:textId="77777777" w:rsidR="00CA4198" w:rsidRPr="004E6BB5" w:rsidRDefault="00CA4198" w:rsidP="00D265F9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29" w:type="dxa"/>
            <w:tcBorders>
              <w:top w:val="dotted" w:sz="4" w:space="0" w:color="auto"/>
            </w:tcBorders>
            <w:vAlign w:val="center"/>
          </w:tcPr>
          <w:p w14:paraId="03DCD701" w14:textId="77777777" w:rsidR="00CA4198" w:rsidRPr="004E6BB5" w:rsidRDefault="00CA4198" w:rsidP="00D265F9">
            <w:pPr>
              <w:pStyle w:val="a5"/>
              <w:jc w:val="center"/>
              <w:rPr>
                <w:rFonts w:asciiTheme="minorEastAsia" w:hAnsiTheme="minorEastAsia"/>
              </w:rPr>
            </w:pPr>
            <w:r w:rsidRPr="004E6BB5">
              <w:rPr>
                <w:rFonts w:asciiTheme="minorEastAsia" w:hAnsiTheme="minorEastAsia" w:hint="eastAsia"/>
              </w:rPr>
              <w:t>口座名義</w:t>
            </w:r>
          </w:p>
        </w:tc>
        <w:tc>
          <w:tcPr>
            <w:tcW w:w="3475" w:type="dxa"/>
            <w:gridSpan w:val="2"/>
            <w:tcBorders>
              <w:top w:val="dotted" w:sz="4" w:space="0" w:color="auto"/>
            </w:tcBorders>
            <w:vAlign w:val="center"/>
          </w:tcPr>
          <w:p w14:paraId="4A31004E" w14:textId="77777777" w:rsidR="00CA4198" w:rsidRPr="004E6BB5" w:rsidRDefault="00CA4198" w:rsidP="00D265F9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</w:tr>
    </w:tbl>
    <w:tbl>
      <w:tblPr>
        <w:tblStyle w:val="a4"/>
        <w:tblpPr w:leftFromText="142" w:rightFromText="142" w:horzAnchor="margin" w:tblpXSpec="center" w:tblpY="585"/>
        <w:tblW w:w="0" w:type="auto"/>
        <w:tblLook w:val="04A0" w:firstRow="1" w:lastRow="0" w:firstColumn="1" w:lastColumn="0" w:noHBand="0" w:noVBand="1"/>
      </w:tblPr>
      <w:tblGrid>
        <w:gridCol w:w="675"/>
        <w:gridCol w:w="3629"/>
        <w:gridCol w:w="624"/>
        <w:gridCol w:w="3678"/>
      </w:tblGrid>
      <w:tr w:rsidR="00B809E7" w:rsidRPr="00B809E7" w14:paraId="44AED577" w14:textId="4B3914A5" w:rsidTr="00B809E7">
        <w:trPr>
          <w:trHeight w:val="552"/>
        </w:trPr>
        <w:tc>
          <w:tcPr>
            <w:tcW w:w="675" w:type="dxa"/>
            <w:vAlign w:val="center"/>
          </w:tcPr>
          <w:p w14:paraId="12B5B4D5" w14:textId="320D752C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lastRenderedPageBreak/>
              <w:t>№</w:t>
            </w:r>
          </w:p>
        </w:tc>
        <w:tc>
          <w:tcPr>
            <w:tcW w:w="3629" w:type="dxa"/>
            <w:vAlign w:val="center"/>
          </w:tcPr>
          <w:p w14:paraId="5FE713F0" w14:textId="3C4570ED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自動車登録番号又は車両番号</w:t>
            </w:r>
          </w:p>
        </w:tc>
        <w:tc>
          <w:tcPr>
            <w:tcW w:w="624" w:type="dxa"/>
            <w:vAlign w:val="center"/>
          </w:tcPr>
          <w:p w14:paraId="31592A0C" w14:textId="5CA8087B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№</w:t>
            </w:r>
          </w:p>
        </w:tc>
        <w:tc>
          <w:tcPr>
            <w:tcW w:w="3678" w:type="dxa"/>
            <w:vAlign w:val="center"/>
          </w:tcPr>
          <w:p w14:paraId="67D9EAF6" w14:textId="355A2DD4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自動車登録番号又は車両番号</w:t>
            </w:r>
          </w:p>
        </w:tc>
      </w:tr>
      <w:tr w:rsidR="00B809E7" w:rsidRPr="00B809E7" w14:paraId="608249E8" w14:textId="2E17C439" w:rsidTr="00B809E7">
        <w:trPr>
          <w:trHeight w:val="558"/>
        </w:trPr>
        <w:tc>
          <w:tcPr>
            <w:tcW w:w="675" w:type="dxa"/>
            <w:vAlign w:val="center"/>
          </w:tcPr>
          <w:p w14:paraId="4E6CC8E5" w14:textId="30475A80" w:rsidR="00B809E7" w:rsidRPr="00B809E7" w:rsidRDefault="00B809E7" w:rsidP="00B809E7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例</w:t>
            </w:r>
          </w:p>
        </w:tc>
        <w:tc>
          <w:tcPr>
            <w:tcW w:w="3629" w:type="dxa"/>
            <w:vAlign w:val="center"/>
          </w:tcPr>
          <w:p w14:paraId="3E63D01C" w14:textId="0E7263DF" w:rsidR="00B809E7" w:rsidRPr="00B809E7" w:rsidRDefault="00B809E7" w:rsidP="00B809E7">
            <w:pPr>
              <w:jc w:val="center"/>
              <w:rPr>
                <w:rFonts w:asciiTheme="minorEastAsia" w:hAnsiTheme="minorEastAsia"/>
                <w:i/>
                <w:szCs w:val="24"/>
              </w:rPr>
            </w:pPr>
            <w:r w:rsidRPr="00B809E7">
              <w:rPr>
                <w:rFonts w:asciiTheme="minorEastAsia" w:hAnsiTheme="minorEastAsia" w:hint="eastAsia"/>
                <w:i/>
                <w:szCs w:val="24"/>
              </w:rPr>
              <w:t>諏訪　100</w:t>
            </w:r>
            <w:r>
              <w:rPr>
                <w:rFonts w:asciiTheme="minorEastAsia" w:hAnsiTheme="minorEastAsia"/>
                <w:i/>
                <w:szCs w:val="24"/>
              </w:rPr>
              <w:t xml:space="preserve"> </w:t>
            </w:r>
            <w:r w:rsidRPr="00B809E7">
              <w:rPr>
                <w:rFonts w:asciiTheme="minorEastAsia" w:hAnsiTheme="minorEastAsia" w:hint="eastAsia"/>
                <w:i/>
                <w:szCs w:val="24"/>
              </w:rPr>
              <w:t>あ</w:t>
            </w:r>
            <w:r>
              <w:rPr>
                <w:rFonts w:asciiTheme="minorEastAsia" w:hAnsiTheme="minorEastAsia" w:hint="eastAsia"/>
                <w:i/>
                <w:szCs w:val="24"/>
              </w:rPr>
              <w:t xml:space="preserve"> </w:t>
            </w:r>
            <w:r w:rsidRPr="00B809E7">
              <w:rPr>
                <w:rFonts w:asciiTheme="minorEastAsia" w:hAnsiTheme="minorEastAsia" w:hint="eastAsia"/>
                <w:i/>
                <w:szCs w:val="24"/>
              </w:rPr>
              <w:t>1111</w:t>
            </w:r>
          </w:p>
        </w:tc>
        <w:tc>
          <w:tcPr>
            <w:tcW w:w="624" w:type="dxa"/>
            <w:vAlign w:val="center"/>
          </w:tcPr>
          <w:p w14:paraId="70E01B40" w14:textId="72742D8A" w:rsidR="002967AE" w:rsidRPr="00B809E7" w:rsidRDefault="002967AE" w:rsidP="002967A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3678" w:type="dxa"/>
            <w:vAlign w:val="center"/>
          </w:tcPr>
          <w:p w14:paraId="60CF84EA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809E7" w:rsidRPr="00B809E7" w14:paraId="14128521" w14:textId="77777777" w:rsidTr="00B809E7">
        <w:trPr>
          <w:trHeight w:val="554"/>
        </w:trPr>
        <w:tc>
          <w:tcPr>
            <w:tcW w:w="675" w:type="dxa"/>
            <w:vAlign w:val="center"/>
          </w:tcPr>
          <w:p w14:paraId="5340046B" w14:textId="17CB6F29" w:rsidR="00B809E7" w:rsidRPr="00B809E7" w:rsidRDefault="00B809E7" w:rsidP="00B809E7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3629" w:type="dxa"/>
            <w:vAlign w:val="center"/>
          </w:tcPr>
          <w:p w14:paraId="59F662D9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4B28135" w14:textId="76B19CAC" w:rsidR="00B809E7" w:rsidRPr="00B809E7" w:rsidRDefault="00266D7E" w:rsidP="00266D7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  <w:r w:rsidR="00E369AA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3678" w:type="dxa"/>
            <w:vAlign w:val="center"/>
          </w:tcPr>
          <w:p w14:paraId="5F13C251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809E7" w:rsidRPr="00B809E7" w14:paraId="0B3E4F87" w14:textId="77777777" w:rsidTr="00B809E7">
        <w:trPr>
          <w:trHeight w:val="554"/>
        </w:trPr>
        <w:tc>
          <w:tcPr>
            <w:tcW w:w="675" w:type="dxa"/>
            <w:vAlign w:val="center"/>
          </w:tcPr>
          <w:p w14:paraId="11115890" w14:textId="4F09FEA7" w:rsidR="00B809E7" w:rsidRDefault="00B809E7" w:rsidP="00B809E7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</w:t>
            </w:r>
          </w:p>
        </w:tc>
        <w:tc>
          <w:tcPr>
            <w:tcW w:w="3629" w:type="dxa"/>
            <w:vAlign w:val="center"/>
          </w:tcPr>
          <w:p w14:paraId="617F4D6C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BCA2284" w14:textId="6C805B71" w:rsidR="00266D7E" w:rsidRPr="00B809E7" w:rsidRDefault="00266D7E" w:rsidP="00266D7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  <w:r w:rsidR="00E369AA"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3678" w:type="dxa"/>
            <w:vAlign w:val="center"/>
          </w:tcPr>
          <w:p w14:paraId="449B0C93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809E7" w:rsidRPr="00B809E7" w14:paraId="2876B1E2" w14:textId="77777777" w:rsidTr="00B809E7">
        <w:trPr>
          <w:trHeight w:val="554"/>
        </w:trPr>
        <w:tc>
          <w:tcPr>
            <w:tcW w:w="675" w:type="dxa"/>
            <w:vAlign w:val="center"/>
          </w:tcPr>
          <w:p w14:paraId="2389CB48" w14:textId="1970B2C4" w:rsidR="00B809E7" w:rsidRDefault="00B809E7" w:rsidP="00B809E7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</w:t>
            </w:r>
          </w:p>
        </w:tc>
        <w:tc>
          <w:tcPr>
            <w:tcW w:w="3629" w:type="dxa"/>
            <w:vAlign w:val="center"/>
          </w:tcPr>
          <w:p w14:paraId="7848452C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79295C9" w14:textId="47D3DC62" w:rsidR="00B809E7" w:rsidRPr="00B809E7" w:rsidRDefault="00266D7E" w:rsidP="00266D7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  <w:r w:rsidR="00E369AA"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3678" w:type="dxa"/>
            <w:vAlign w:val="center"/>
          </w:tcPr>
          <w:p w14:paraId="1D88E99B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809E7" w:rsidRPr="00B809E7" w14:paraId="1EE1B1FD" w14:textId="77777777" w:rsidTr="00B809E7">
        <w:trPr>
          <w:trHeight w:val="554"/>
        </w:trPr>
        <w:tc>
          <w:tcPr>
            <w:tcW w:w="675" w:type="dxa"/>
            <w:vAlign w:val="center"/>
          </w:tcPr>
          <w:p w14:paraId="1251EB43" w14:textId="1386CCB7" w:rsidR="00B809E7" w:rsidRDefault="00B809E7" w:rsidP="00B809E7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４</w:t>
            </w:r>
          </w:p>
        </w:tc>
        <w:tc>
          <w:tcPr>
            <w:tcW w:w="3629" w:type="dxa"/>
            <w:vAlign w:val="center"/>
          </w:tcPr>
          <w:p w14:paraId="6BBB2DF9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6DF91FC" w14:textId="0F9F584E" w:rsidR="00B809E7" w:rsidRPr="00B809E7" w:rsidRDefault="00E369AA" w:rsidP="00266D7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4</w:t>
            </w:r>
          </w:p>
        </w:tc>
        <w:tc>
          <w:tcPr>
            <w:tcW w:w="3678" w:type="dxa"/>
            <w:vAlign w:val="center"/>
          </w:tcPr>
          <w:p w14:paraId="49F03302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809E7" w:rsidRPr="00B809E7" w14:paraId="38678F6F" w14:textId="77777777" w:rsidTr="00B809E7">
        <w:trPr>
          <w:trHeight w:val="554"/>
        </w:trPr>
        <w:tc>
          <w:tcPr>
            <w:tcW w:w="675" w:type="dxa"/>
            <w:vAlign w:val="center"/>
          </w:tcPr>
          <w:p w14:paraId="28E26B98" w14:textId="35685535" w:rsidR="00B809E7" w:rsidRDefault="00B809E7" w:rsidP="00B809E7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５</w:t>
            </w:r>
          </w:p>
        </w:tc>
        <w:tc>
          <w:tcPr>
            <w:tcW w:w="3629" w:type="dxa"/>
            <w:vAlign w:val="center"/>
          </w:tcPr>
          <w:p w14:paraId="11467E6A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86C53F7" w14:textId="2388B599" w:rsidR="00B809E7" w:rsidRPr="00B809E7" w:rsidRDefault="00E369AA" w:rsidP="00266D7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5</w:t>
            </w:r>
          </w:p>
        </w:tc>
        <w:tc>
          <w:tcPr>
            <w:tcW w:w="3678" w:type="dxa"/>
            <w:vAlign w:val="center"/>
          </w:tcPr>
          <w:p w14:paraId="4EDE120E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809E7" w:rsidRPr="00B809E7" w14:paraId="31295362" w14:textId="77777777" w:rsidTr="00B809E7">
        <w:trPr>
          <w:trHeight w:val="554"/>
        </w:trPr>
        <w:tc>
          <w:tcPr>
            <w:tcW w:w="675" w:type="dxa"/>
            <w:vAlign w:val="center"/>
          </w:tcPr>
          <w:p w14:paraId="05A9364F" w14:textId="7E99AC17" w:rsidR="00B809E7" w:rsidRDefault="00B809E7" w:rsidP="00B809E7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６</w:t>
            </w:r>
          </w:p>
        </w:tc>
        <w:tc>
          <w:tcPr>
            <w:tcW w:w="3629" w:type="dxa"/>
            <w:vAlign w:val="center"/>
          </w:tcPr>
          <w:p w14:paraId="4795318B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19A735A" w14:textId="2CEC6B87" w:rsidR="00B809E7" w:rsidRPr="00B809E7" w:rsidRDefault="00E369AA" w:rsidP="00266D7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6</w:t>
            </w:r>
          </w:p>
        </w:tc>
        <w:tc>
          <w:tcPr>
            <w:tcW w:w="3678" w:type="dxa"/>
            <w:vAlign w:val="center"/>
          </w:tcPr>
          <w:p w14:paraId="5D4813B8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809E7" w:rsidRPr="00B809E7" w14:paraId="13E97566" w14:textId="77777777" w:rsidTr="00B809E7">
        <w:trPr>
          <w:trHeight w:val="554"/>
        </w:trPr>
        <w:tc>
          <w:tcPr>
            <w:tcW w:w="675" w:type="dxa"/>
            <w:vAlign w:val="center"/>
          </w:tcPr>
          <w:p w14:paraId="502FE06D" w14:textId="0055F64C" w:rsidR="00B809E7" w:rsidRDefault="00B809E7" w:rsidP="00B809E7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７</w:t>
            </w:r>
          </w:p>
        </w:tc>
        <w:tc>
          <w:tcPr>
            <w:tcW w:w="3629" w:type="dxa"/>
            <w:vAlign w:val="center"/>
          </w:tcPr>
          <w:p w14:paraId="57C19FEB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A20F0E9" w14:textId="431A89BF" w:rsidR="00B809E7" w:rsidRPr="00B809E7" w:rsidRDefault="00E369AA" w:rsidP="00266D7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7</w:t>
            </w:r>
          </w:p>
        </w:tc>
        <w:tc>
          <w:tcPr>
            <w:tcW w:w="3678" w:type="dxa"/>
            <w:vAlign w:val="center"/>
          </w:tcPr>
          <w:p w14:paraId="1CC6DBC2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809E7" w:rsidRPr="00B809E7" w14:paraId="2A1EC92B" w14:textId="77777777" w:rsidTr="00B809E7">
        <w:trPr>
          <w:trHeight w:val="554"/>
        </w:trPr>
        <w:tc>
          <w:tcPr>
            <w:tcW w:w="675" w:type="dxa"/>
            <w:vAlign w:val="center"/>
          </w:tcPr>
          <w:p w14:paraId="7E498E50" w14:textId="7CD6808C" w:rsidR="00B809E7" w:rsidRDefault="00B809E7" w:rsidP="00B809E7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８</w:t>
            </w:r>
          </w:p>
        </w:tc>
        <w:tc>
          <w:tcPr>
            <w:tcW w:w="3629" w:type="dxa"/>
            <w:vAlign w:val="center"/>
          </w:tcPr>
          <w:p w14:paraId="66E57F1B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D4A2C51" w14:textId="63942D7E" w:rsidR="00B809E7" w:rsidRPr="00B809E7" w:rsidRDefault="00E369AA" w:rsidP="00266D7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8</w:t>
            </w:r>
          </w:p>
        </w:tc>
        <w:tc>
          <w:tcPr>
            <w:tcW w:w="3678" w:type="dxa"/>
            <w:vAlign w:val="center"/>
          </w:tcPr>
          <w:p w14:paraId="7192DC6A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809E7" w:rsidRPr="00B809E7" w14:paraId="350DFE08" w14:textId="77777777" w:rsidTr="00B809E7">
        <w:trPr>
          <w:trHeight w:val="554"/>
        </w:trPr>
        <w:tc>
          <w:tcPr>
            <w:tcW w:w="675" w:type="dxa"/>
            <w:vAlign w:val="center"/>
          </w:tcPr>
          <w:p w14:paraId="4A747BCA" w14:textId="4C0E6AE1" w:rsidR="00B809E7" w:rsidRDefault="00B809E7" w:rsidP="00B809E7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９</w:t>
            </w:r>
          </w:p>
        </w:tc>
        <w:tc>
          <w:tcPr>
            <w:tcW w:w="3629" w:type="dxa"/>
            <w:vAlign w:val="center"/>
          </w:tcPr>
          <w:p w14:paraId="71BDCF7E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9CE102F" w14:textId="15801FD0" w:rsidR="00B809E7" w:rsidRPr="00B809E7" w:rsidRDefault="00E369AA" w:rsidP="00266D7E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9</w:t>
            </w:r>
          </w:p>
        </w:tc>
        <w:tc>
          <w:tcPr>
            <w:tcW w:w="3678" w:type="dxa"/>
            <w:vAlign w:val="center"/>
          </w:tcPr>
          <w:p w14:paraId="114F94D9" w14:textId="77777777" w:rsidR="00B809E7" w:rsidRPr="00B809E7" w:rsidRDefault="00B809E7" w:rsidP="00B809E7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25CE0160" w14:textId="579A4D6F" w:rsidR="00B809E7" w:rsidRDefault="00211A64" w:rsidP="00B809E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４　補助対象車両一覧</w:t>
      </w:r>
    </w:p>
    <w:p w14:paraId="26CEF260" w14:textId="6D089570" w:rsidR="00266D7E" w:rsidRPr="00211A64" w:rsidRDefault="00266D7E" w:rsidP="00B809E7">
      <w:pPr>
        <w:rPr>
          <w:rFonts w:asciiTheme="minorEastAsia" w:hAnsiTheme="minorEastAsia"/>
          <w:szCs w:val="24"/>
        </w:rPr>
      </w:pPr>
      <w:r w:rsidRPr="00211A64">
        <w:rPr>
          <w:rFonts w:asciiTheme="minorEastAsia" w:hAnsiTheme="minorEastAsia" w:hint="eastAsia"/>
          <w:szCs w:val="24"/>
        </w:rPr>
        <w:t xml:space="preserve">　</w:t>
      </w:r>
      <w:r w:rsidR="002967AE" w:rsidRPr="00211A64">
        <w:rPr>
          <w:rFonts w:asciiTheme="minorEastAsia" w:hAnsiTheme="minorEastAsia" w:hint="eastAsia"/>
          <w:szCs w:val="24"/>
        </w:rPr>
        <w:t>①</w:t>
      </w:r>
      <w:r w:rsidRPr="00211A64">
        <w:rPr>
          <w:rFonts w:ascii="ＭＳ Ｐ明朝" w:eastAsia="ＭＳ Ｐ明朝" w:hAnsi="ＭＳ Ｐ明朝" w:hint="eastAsia"/>
          <w:szCs w:val="24"/>
        </w:rPr>
        <w:t>貨物自動車運送事業車両（大・中型</w:t>
      </w:r>
      <w:r w:rsidR="002967AE" w:rsidRPr="00211A64">
        <w:rPr>
          <w:rFonts w:ascii="ＭＳ Ｐ明朝" w:eastAsia="ＭＳ Ｐ明朝" w:hAnsi="ＭＳ Ｐ明朝" w:hint="eastAsia"/>
          <w:szCs w:val="24"/>
        </w:rPr>
        <w:t>1</w:t>
      </w:r>
      <w:r w:rsidR="00E369AA" w:rsidRPr="00211A64">
        <w:rPr>
          <w:rFonts w:ascii="ＭＳ Ｐ明朝" w:eastAsia="ＭＳ Ｐ明朝" w:hAnsi="ＭＳ Ｐ明朝" w:hint="eastAsia"/>
          <w:szCs w:val="24"/>
        </w:rPr>
        <w:t>、10</w:t>
      </w:r>
      <w:r w:rsidR="00E369AA" w:rsidRPr="00211A64">
        <w:rPr>
          <w:rFonts w:asciiTheme="minorEastAsia" w:hAnsiTheme="minorEastAsia" w:hint="eastAsia"/>
          <w:szCs w:val="24"/>
        </w:rPr>
        <w:t>、</w:t>
      </w:r>
      <w:r w:rsidR="00E369AA" w:rsidRPr="00211A64">
        <w:rPr>
          <w:rFonts w:ascii="ＭＳ Ｐ明朝" w:eastAsia="ＭＳ Ｐ明朝" w:hAnsi="ＭＳ Ｐ明朝" w:hint="eastAsia"/>
          <w:szCs w:val="24"/>
        </w:rPr>
        <w:t>100</w:t>
      </w:r>
      <w:r w:rsidR="002967AE" w:rsidRPr="00211A64">
        <w:rPr>
          <w:rFonts w:ascii="ＭＳ Ｐ明朝" w:eastAsia="ＭＳ Ｐ明朝" w:hAnsi="ＭＳ Ｐ明朝" w:hint="eastAsia"/>
          <w:szCs w:val="24"/>
        </w:rPr>
        <w:t>又は8</w:t>
      </w:r>
      <w:r w:rsidR="00E369AA" w:rsidRPr="00211A64">
        <w:rPr>
          <w:rFonts w:ascii="ＭＳ Ｐ明朝" w:eastAsia="ＭＳ Ｐ明朝" w:hAnsi="ＭＳ Ｐ明朝" w:hint="eastAsia"/>
          <w:szCs w:val="24"/>
        </w:rPr>
        <w:t>、80、800</w:t>
      </w:r>
      <w:r w:rsidR="002967AE" w:rsidRPr="00211A64">
        <w:rPr>
          <w:rFonts w:ascii="ＭＳ Ｐ明朝" w:eastAsia="ＭＳ Ｐ明朝" w:hAnsi="ＭＳ Ｐ明朝" w:hint="eastAsia"/>
          <w:szCs w:val="24"/>
        </w:rPr>
        <w:t>ナンバー</w:t>
      </w:r>
      <w:r w:rsidR="00E369AA" w:rsidRPr="00211A64">
        <w:rPr>
          <w:rFonts w:ascii="ＭＳ Ｐ明朝" w:eastAsia="ＭＳ Ｐ明朝" w:hAnsi="ＭＳ Ｐ明朝" w:hint="eastAsia"/>
          <w:szCs w:val="24"/>
        </w:rPr>
        <w:t>ほか</w:t>
      </w:r>
      <w:r w:rsidRPr="00211A64">
        <w:rPr>
          <w:rFonts w:ascii="ＭＳ Ｐ明朝" w:eastAsia="ＭＳ Ｐ明朝" w:hAnsi="ＭＳ Ｐ明朝" w:hint="eastAsia"/>
          <w:szCs w:val="24"/>
        </w:rPr>
        <w:t>）</w:t>
      </w:r>
      <w:r w:rsidRPr="00211A64">
        <w:rPr>
          <w:rFonts w:asciiTheme="minorEastAsia" w:hAnsiTheme="minorEastAsia" w:hint="eastAsia"/>
          <w:szCs w:val="24"/>
        </w:rPr>
        <w:t xml:space="preserve">　</w:t>
      </w:r>
      <w:r w:rsidR="00E369AA" w:rsidRPr="00211A64">
        <w:rPr>
          <w:rFonts w:asciiTheme="minorEastAsia" w:hAnsiTheme="minorEastAsia" w:hint="eastAsia"/>
          <w:szCs w:val="24"/>
        </w:rPr>
        <w:t xml:space="preserve">　</w:t>
      </w:r>
    </w:p>
    <w:p w14:paraId="0135B488" w14:textId="351582B6" w:rsidR="00266D7E" w:rsidRPr="00211A64" w:rsidRDefault="00266D7E" w:rsidP="00266D7E">
      <w:pPr>
        <w:ind w:firstLineChars="400" w:firstLine="907"/>
        <w:rPr>
          <w:rFonts w:asciiTheme="minorEastAsia" w:hAnsiTheme="minorEastAsia"/>
          <w:szCs w:val="24"/>
          <w:u w:val="single"/>
        </w:rPr>
      </w:pPr>
      <w:r w:rsidRPr="00211A64">
        <w:rPr>
          <w:rFonts w:asciiTheme="minorEastAsia" w:hAnsiTheme="minorEastAsia" w:hint="eastAsia"/>
          <w:szCs w:val="24"/>
        </w:rPr>
        <w:t xml:space="preserve">　　　</w:t>
      </w:r>
      <w:r w:rsidR="00E369AA" w:rsidRPr="00211A64">
        <w:rPr>
          <w:rFonts w:asciiTheme="minorEastAsia" w:hAnsiTheme="minorEastAsia" w:hint="eastAsia"/>
          <w:szCs w:val="24"/>
        </w:rPr>
        <w:t xml:space="preserve">　　　</w:t>
      </w:r>
      <w:r w:rsidRPr="00211A64">
        <w:rPr>
          <w:rFonts w:asciiTheme="minorEastAsia" w:hAnsiTheme="minorEastAsia" w:hint="eastAsia"/>
          <w:szCs w:val="24"/>
          <w:u w:val="single"/>
        </w:rPr>
        <w:t xml:space="preserve">補助単価　40,000円　×　　　台＝　　　　　</w:t>
      </w:r>
      <w:r w:rsidR="002967AE" w:rsidRPr="00211A64">
        <w:rPr>
          <w:rFonts w:asciiTheme="minorEastAsia" w:hAnsiTheme="minorEastAsia" w:hint="eastAsia"/>
          <w:szCs w:val="24"/>
          <w:u w:val="single"/>
        </w:rPr>
        <w:t xml:space="preserve">　</w:t>
      </w:r>
      <w:r w:rsidRPr="00211A64">
        <w:rPr>
          <w:rFonts w:asciiTheme="minorEastAsia" w:hAnsiTheme="minorEastAsia" w:hint="eastAsia"/>
          <w:szCs w:val="24"/>
          <w:u w:val="single"/>
        </w:rPr>
        <w:t xml:space="preserve">　　円</w:t>
      </w:r>
    </w:p>
    <w:p w14:paraId="69A7DAEE" w14:textId="4D9C31B3" w:rsidR="00266D7E" w:rsidRPr="00211A64" w:rsidRDefault="00266D7E" w:rsidP="00266D7E">
      <w:pPr>
        <w:rPr>
          <w:rFonts w:asciiTheme="minorEastAsia" w:hAnsiTheme="minorEastAsia"/>
          <w:szCs w:val="24"/>
        </w:rPr>
      </w:pPr>
      <w:r w:rsidRPr="00211A64">
        <w:rPr>
          <w:rFonts w:asciiTheme="minorEastAsia" w:hAnsiTheme="minorEastAsia" w:hint="eastAsia"/>
          <w:szCs w:val="24"/>
        </w:rPr>
        <w:t xml:space="preserve">　</w:t>
      </w:r>
      <w:r w:rsidR="002967AE" w:rsidRPr="00211A64">
        <w:rPr>
          <w:rFonts w:asciiTheme="minorEastAsia" w:hAnsiTheme="minorEastAsia" w:hint="eastAsia"/>
          <w:szCs w:val="24"/>
        </w:rPr>
        <w:t>②</w:t>
      </w:r>
      <w:r w:rsidRPr="00211A64">
        <w:t>旅客自動車運送事業</w:t>
      </w:r>
      <w:r w:rsidRPr="00211A64">
        <w:rPr>
          <w:rFonts w:hint="eastAsia"/>
        </w:rPr>
        <w:t>車両</w:t>
      </w:r>
      <w:r w:rsidRPr="00211A64">
        <w:rPr>
          <w:rFonts w:asciiTheme="minorEastAsia" w:hAnsiTheme="minorEastAsia" w:hint="eastAsia"/>
          <w:szCs w:val="24"/>
        </w:rPr>
        <w:t xml:space="preserve">（バス車両　緑地ナンバー）　　</w:t>
      </w:r>
    </w:p>
    <w:p w14:paraId="00A821A5" w14:textId="053A563A" w:rsidR="00266D7E" w:rsidRPr="00211A64" w:rsidRDefault="00266D7E" w:rsidP="00266D7E">
      <w:pPr>
        <w:ind w:firstLineChars="400" w:firstLine="907"/>
        <w:rPr>
          <w:rFonts w:asciiTheme="minorEastAsia" w:hAnsiTheme="minorEastAsia"/>
          <w:szCs w:val="24"/>
          <w:u w:val="single"/>
        </w:rPr>
      </w:pPr>
      <w:r w:rsidRPr="00211A64">
        <w:rPr>
          <w:rFonts w:asciiTheme="minorEastAsia" w:hAnsiTheme="minorEastAsia" w:hint="eastAsia"/>
          <w:szCs w:val="24"/>
        </w:rPr>
        <w:t xml:space="preserve">　　　</w:t>
      </w:r>
      <w:r w:rsidR="00E369AA" w:rsidRPr="00211A64">
        <w:rPr>
          <w:rFonts w:asciiTheme="minorEastAsia" w:hAnsiTheme="minorEastAsia" w:hint="eastAsia"/>
          <w:szCs w:val="24"/>
        </w:rPr>
        <w:t xml:space="preserve">　　　</w:t>
      </w:r>
      <w:r w:rsidRPr="00211A64">
        <w:rPr>
          <w:rFonts w:asciiTheme="minorEastAsia" w:hAnsiTheme="minorEastAsia" w:hint="eastAsia"/>
          <w:szCs w:val="24"/>
          <w:u w:val="single"/>
        </w:rPr>
        <w:t xml:space="preserve">補助単価　40,000円　×　　　台＝　　　　</w:t>
      </w:r>
      <w:r w:rsidR="002967AE" w:rsidRPr="00211A64">
        <w:rPr>
          <w:rFonts w:asciiTheme="minorEastAsia" w:hAnsiTheme="minorEastAsia" w:hint="eastAsia"/>
          <w:szCs w:val="24"/>
          <w:u w:val="single"/>
        </w:rPr>
        <w:t xml:space="preserve">　</w:t>
      </w:r>
      <w:r w:rsidRPr="00211A64">
        <w:rPr>
          <w:rFonts w:asciiTheme="minorEastAsia" w:hAnsiTheme="minorEastAsia" w:hint="eastAsia"/>
          <w:szCs w:val="24"/>
          <w:u w:val="single"/>
        </w:rPr>
        <w:t xml:space="preserve">　　　円</w:t>
      </w:r>
    </w:p>
    <w:p w14:paraId="1A3B6440" w14:textId="743D527E" w:rsidR="00266D7E" w:rsidRPr="00211A64" w:rsidRDefault="00266D7E" w:rsidP="00266D7E">
      <w:pPr>
        <w:rPr>
          <w:rFonts w:asciiTheme="minorEastAsia" w:hAnsiTheme="minorEastAsia"/>
          <w:szCs w:val="24"/>
        </w:rPr>
      </w:pPr>
      <w:r w:rsidRPr="00211A64">
        <w:rPr>
          <w:rFonts w:asciiTheme="minorEastAsia" w:hAnsiTheme="minorEastAsia" w:hint="eastAsia"/>
          <w:szCs w:val="24"/>
        </w:rPr>
        <w:t xml:space="preserve">　</w:t>
      </w:r>
      <w:r w:rsidR="002967AE" w:rsidRPr="00211A64">
        <w:rPr>
          <w:rFonts w:asciiTheme="minorEastAsia" w:hAnsiTheme="minorEastAsia" w:hint="eastAsia"/>
          <w:szCs w:val="24"/>
        </w:rPr>
        <w:t>③</w:t>
      </w:r>
      <w:r w:rsidRPr="00211A64">
        <w:t>旅客自動車運送事業</w:t>
      </w:r>
      <w:r w:rsidRPr="00211A64">
        <w:rPr>
          <w:rFonts w:hint="eastAsia"/>
        </w:rPr>
        <w:t>車両</w:t>
      </w:r>
      <w:r w:rsidRPr="00211A64">
        <w:rPr>
          <w:rFonts w:asciiTheme="minorEastAsia" w:hAnsiTheme="minorEastAsia" w:hint="eastAsia"/>
          <w:szCs w:val="24"/>
        </w:rPr>
        <w:t>（タクシー車両　緑地ナンバー）</w:t>
      </w:r>
    </w:p>
    <w:p w14:paraId="7381A205" w14:textId="64C91148" w:rsidR="00266D7E" w:rsidRPr="00211A64" w:rsidRDefault="00266D7E" w:rsidP="00266D7E">
      <w:pPr>
        <w:ind w:firstLineChars="400" w:firstLine="907"/>
        <w:rPr>
          <w:rFonts w:asciiTheme="minorEastAsia" w:hAnsiTheme="minorEastAsia"/>
          <w:szCs w:val="24"/>
          <w:u w:val="single"/>
        </w:rPr>
      </w:pPr>
      <w:r w:rsidRPr="00211A64">
        <w:rPr>
          <w:rFonts w:asciiTheme="minorEastAsia" w:hAnsiTheme="minorEastAsia" w:hint="eastAsia"/>
          <w:szCs w:val="24"/>
        </w:rPr>
        <w:t xml:space="preserve">　　　</w:t>
      </w:r>
      <w:r w:rsidR="00E369AA" w:rsidRPr="00211A64">
        <w:rPr>
          <w:rFonts w:asciiTheme="minorEastAsia" w:hAnsiTheme="minorEastAsia" w:hint="eastAsia"/>
          <w:szCs w:val="24"/>
        </w:rPr>
        <w:t xml:space="preserve">　　　</w:t>
      </w:r>
      <w:r w:rsidRPr="00211A64">
        <w:rPr>
          <w:rFonts w:asciiTheme="minorEastAsia" w:hAnsiTheme="minorEastAsia" w:hint="eastAsia"/>
          <w:szCs w:val="24"/>
          <w:u w:val="single"/>
        </w:rPr>
        <w:t xml:space="preserve">補助単価　</w:t>
      </w:r>
      <w:r w:rsidR="003164A0">
        <w:rPr>
          <w:rFonts w:asciiTheme="minorEastAsia" w:hAnsiTheme="minorEastAsia" w:hint="eastAsia"/>
          <w:szCs w:val="24"/>
          <w:u w:val="single"/>
        </w:rPr>
        <w:t>2</w:t>
      </w:r>
      <w:r w:rsidRPr="00211A64">
        <w:rPr>
          <w:rFonts w:asciiTheme="minorEastAsia" w:hAnsiTheme="minorEastAsia" w:hint="eastAsia"/>
          <w:szCs w:val="24"/>
          <w:u w:val="single"/>
        </w:rPr>
        <w:t xml:space="preserve">0,000円　×　　　台＝　　　　</w:t>
      </w:r>
      <w:r w:rsidR="002967AE" w:rsidRPr="00211A64">
        <w:rPr>
          <w:rFonts w:asciiTheme="minorEastAsia" w:hAnsiTheme="minorEastAsia" w:hint="eastAsia"/>
          <w:szCs w:val="24"/>
          <w:u w:val="single"/>
        </w:rPr>
        <w:t xml:space="preserve">　</w:t>
      </w:r>
      <w:r w:rsidRPr="00211A64">
        <w:rPr>
          <w:rFonts w:asciiTheme="minorEastAsia" w:hAnsiTheme="minorEastAsia" w:hint="eastAsia"/>
          <w:szCs w:val="24"/>
          <w:u w:val="single"/>
        </w:rPr>
        <w:t xml:space="preserve">　　　円</w:t>
      </w:r>
    </w:p>
    <w:p w14:paraId="15206AB7" w14:textId="3DD20563" w:rsidR="00266D7E" w:rsidRPr="00211A64" w:rsidRDefault="002967AE" w:rsidP="002967AE">
      <w:pPr>
        <w:rPr>
          <w:rFonts w:asciiTheme="minorEastAsia" w:hAnsiTheme="minorEastAsia"/>
          <w:szCs w:val="24"/>
        </w:rPr>
      </w:pPr>
      <w:r w:rsidRPr="00211A64">
        <w:rPr>
          <w:rFonts w:asciiTheme="minorEastAsia" w:hAnsiTheme="minorEastAsia" w:hint="eastAsia"/>
          <w:szCs w:val="24"/>
        </w:rPr>
        <w:t xml:space="preserve">　④卸売業等小型貨物</w:t>
      </w:r>
      <w:r w:rsidR="001853FC">
        <w:rPr>
          <w:rFonts w:asciiTheme="minorEastAsia" w:hAnsiTheme="minorEastAsia" w:hint="eastAsia"/>
          <w:szCs w:val="24"/>
        </w:rPr>
        <w:t>、廃棄物収集車両</w:t>
      </w:r>
      <w:r w:rsidR="00E369AA" w:rsidRPr="00211A64">
        <w:rPr>
          <w:rFonts w:asciiTheme="minorEastAsia" w:hAnsiTheme="minorEastAsia" w:hint="eastAsia"/>
          <w:szCs w:val="24"/>
        </w:rPr>
        <w:t xml:space="preserve">　　　　　</w:t>
      </w:r>
    </w:p>
    <w:p w14:paraId="20A1711F" w14:textId="7E1D6537" w:rsidR="002967AE" w:rsidRPr="00211A64" w:rsidRDefault="002967AE" w:rsidP="002967AE">
      <w:pPr>
        <w:ind w:firstLineChars="400" w:firstLine="907"/>
        <w:rPr>
          <w:rFonts w:asciiTheme="minorEastAsia" w:hAnsiTheme="minorEastAsia"/>
          <w:szCs w:val="24"/>
          <w:u w:val="single"/>
        </w:rPr>
      </w:pPr>
      <w:r w:rsidRPr="00211A64">
        <w:rPr>
          <w:rFonts w:asciiTheme="minorEastAsia" w:hAnsiTheme="minorEastAsia" w:hint="eastAsia"/>
          <w:szCs w:val="24"/>
        </w:rPr>
        <w:t xml:space="preserve">　　　</w:t>
      </w:r>
      <w:r w:rsidR="00E369AA" w:rsidRPr="00211A64">
        <w:rPr>
          <w:rFonts w:asciiTheme="minorEastAsia" w:hAnsiTheme="minorEastAsia" w:hint="eastAsia"/>
          <w:szCs w:val="24"/>
        </w:rPr>
        <w:t xml:space="preserve">　　　</w:t>
      </w:r>
      <w:r w:rsidRPr="00211A64">
        <w:rPr>
          <w:rFonts w:asciiTheme="minorEastAsia" w:hAnsiTheme="minorEastAsia" w:hint="eastAsia"/>
          <w:szCs w:val="24"/>
          <w:u w:val="single"/>
        </w:rPr>
        <w:t>補助単価　20,000円　×　　　台＝　　　　　　　　円</w:t>
      </w:r>
    </w:p>
    <w:p w14:paraId="71B0A471" w14:textId="3D257BA2" w:rsidR="002967AE" w:rsidRPr="00211A64" w:rsidRDefault="002967AE" w:rsidP="002967AE">
      <w:pPr>
        <w:ind w:firstLineChars="100" w:firstLine="227"/>
        <w:rPr>
          <w:rFonts w:asciiTheme="minorEastAsia" w:hAnsiTheme="minorEastAsia"/>
          <w:szCs w:val="24"/>
        </w:rPr>
      </w:pPr>
      <w:r w:rsidRPr="00211A64">
        <w:rPr>
          <w:rFonts w:asciiTheme="minorEastAsia" w:hAnsiTheme="minorEastAsia" w:hint="eastAsia"/>
          <w:szCs w:val="24"/>
        </w:rPr>
        <w:t>⑤軽貨物・貨物等輸送普通車両</w:t>
      </w:r>
    </w:p>
    <w:p w14:paraId="41DFC155" w14:textId="0E65998E" w:rsidR="002967AE" w:rsidRPr="00211A64" w:rsidRDefault="002967AE" w:rsidP="002967AE">
      <w:pPr>
        <w:ind w:firstLineChars="400" w:firstLine="907"/>
        <w:rPr>
          <w:rFonts w:asciiTheme="minorEastAsia" w:hAnsiTheme="minorEastAsia"/>
          <w:szCs w:val="24"/>
          <w:u w:val="single"/>
        </w:rPr>
      </w:pPr>
      <w:r w:rsidRPr="00211A64">
        <w:rPr>
          <w:rFonts w:asciiTheme="minorEastAsia" w:hAnsiTheme="minorEastAsia" w:hint="eastAsia"/>
          <w:szCs w:val="24"/>
        </w:rPr>
        <w:t xml:space="preserve">　　　</w:t>
      </w:r>
      <w:r w:rsidR="00E369AA" w:rsidRPr="00211A64">
        <w:rPr>
          <w:rFonts w:asciiTheme="minorEastAsia" w:hAnsiTheme="minorEastAsia" w:hint="eastAsia"/>
          <w:szCs w:val="24"/>
        </w:rPr>
        <w:t xml:space="preserve">　　　</w:t>
      </w:r>
      <w:r w:rsidRPr="00211A64">
        <w:rPr>
          <w:rFonts w:asciiTheme="minorEastAsia" w:hAnsiTheme="minorEastAsia" w:hint="eastAsia"/>
          <w:szCs w:val="24"/>
          <w:u w:val="single"/>
        </w:rPr>
        <w:t>補助単価　10,000円　×　　　台＝　　　　　　　　円</w:t>
      </w:r>
    </w:p>
    <w:p w14:paraId="1A60CDC2" w14:textId="3BE51D88" w:rsidR="002967AE" w:rsidRPr="00211A64" w:rsidRDefault="002967AE" w:rsidP="002967AE">
      <w:pPr>
        <w:ind w:firstLineChars="100" w:firstLine="227"/>
      </w:pPr>
      <w:r w:rsidRPr="00211A64">
        <w:rPr>
          <w:rFonts w:hint="eastAsia"/>
        </w:rPr>
        <w:t>⑥</w:t>
      </w:r>
      <w:r w:rsidRPr="00211A64">
        <w:t>自動車運転代行業</w:t>
      </w:r>
      <w:r w:rsidRPr="00211A64">
        <w:rPr>
          <w:rFonts w:hint="eastAsia"/>
        </w:rPr>
        <w:t>車両</w:t>
      </w:r>
    </w:p>
    <w:p w14:paraId="643ABE1D" w14:textId="18C902AC" w:rsidR="002967AE" w:rsidRPr="00211A64" w:rsidRDefault="002967AE" w:rsidP="002967AE">
      <w:pPr>
        <w:ind w:firstLineChars="400" w:firstLine="907"/>
        <w:rPr>
          <w:rFonts w:asciiTheme="minorEastAsia" w:hAnsiTheme="minorEastAsia"/>
          <w:szCs w:val="24"/>
          <w:u w:val="single"/>
        </w:rPr>
      </w:pPr>
      <w:r w:rsidRPr="00211A64">
        <w:rPr>
          <w:rFonts w:asciiTheme="minorEastAsia" w:hAnsiTheme="minorEastAsia" w:hint="eastAsia"/>
          <w:szCs w:val="24"/>
        </w:rPr>
        <w:t xml:space="preserve">　　　</w:t>
      </w:r>
      <w:r w:rsidR="00E369AA" w:rsidRPr="00211A64">
        <w:rPr>
          <w:rFonts w:asciiTheme="minorEastAsia" w:hAnsiTheme="minorEastAsia" w:hint="eastAsia"/>
          <w:szCs w:val="24"/>
        </w:rPr>
        <w:t xml:space="preserve">　　　</w:t>
      </w:r>
      <w:r w:rsidRPr="00211A64">
        <w:rPr>
          <w:rFonts w:asciiTheme="minorEastAsia" w:hAnsiTheme="minorEastAsia" w:hint="eastAsia"/>
          <w:szCs w:val="24"/>
          <w:u w:val="single"/>
        </w:rPr>
        <w:t>補助単価　10,000円　×　　　台＝　　　　　　　　円</w:t>
      </w:r>
    </w:p>
    <w:p w14:paraId="1201A59A" w14:textId="60496E57" w:rsidR="002967AE" w:rsidRPr="00211A64" w:rsidRDefault="00E369AA" w:rsidP="002967AE">
      <w:pPr>
        <w:ind w:firstLineChars="100" w:firstLine="227"/>
        <w:rPr>
          <w:rFonts w:asciiTheme="minorEastAsia" w:hAnsiTheme="minorEastAsia"/>
          <w:szCs w:val="24"/>
        </w:rPr>
      </w:pPr>
      <w:r w:rsidRPr="00211A64">
        <w:rPr>
          <w:rFonts w:asciiTheme="minorEastAsia" w:hAnsiTheme="minorEastAsia" w:hint="eastAsia"/>
          <w:szCs w:val="24"/>
        </w:rPr>
        <w:t>⑦</w:t>
      </w:r>
      <w:r w:rsidR="002967AE" w:rsidRPr="00211A64">
        <w:rPr>
          <w:rFonts w:asciiTheme="minorEastAsia" w:hAnsiTheme="minorEastAsia" w:hint="eastAsia"/>
          <w:szCs w:val="24"/>
        </w:rPr>
        <w:t>貨物小型二輪自動車</w:t>
      </w:r>
    </w:p>
    <w:p w14:paraId="71C7D605" w14:textId="5CF4465D" w:rsidR="002967AE" w:rsidRDefault="002967AE" w:rsidP="002967AE">
      <w:pPr>
        <w:ind w:firstLineChars="400" w:firstLine="907"/>
        <w:rPr>
          <w:rFonts w:asciiTheme="minorEastAsia" w:hAnsiTheme="minorEastAsia"/>
          <w:szCs w:val="24"/>
          <w:u w:val="single"/>
        </w:rPr>
      </w:pPr>
      <w:r w:rsidRPr="00211A64">
        <w:rPr>
          <w:rFonts w:asciiTheme="minorEastAsia" w:hAnsiTheme="minorEastAsia" w:hint="eastAsia"/>
          <w:szCs w:val="24"/>
        </w:rPr>
        <w:t xml:space="preserve">　　　</w:t>
      </w:r>
      <w:r w:rsidR="00E369AA" w:rsidRPr="00211A64">
        <w:rPr>
          <w:rFonts w:asciiTheme="minorEastAsia" w:hAnsiTheme="minorEastAsia" w:hint="eastAsia"/>
          <w:szCs w:val="24"/>
        </w:rPr>
        <w:t xml:space="preserve">　　　</w:t>
      </w:r>
      <w:r w:rsidRPr="00211A64">
        <w:rPr>
          <w:rFonts w:asciiTheme="minorEastAsia" w:hAnsiTheme="minorEastAsia" w:hint="eastAsia"/>
          <w:szCs w:val="24"/>
          <w:u w:val="single"/>
        </w:rPr>
        <w:t xml:space="preserve">補助単価　</w:t>
      </w:r>
      <w:r w:rsidR="00BF299C" w:rsidRPr="00211A64">
        <w:rPr>
          <w:rFonts w:asciiTheme="minorEastAsia" w:hAnsiTheme="minorEastAsia" w:hint="eastAsia"/>
          <w:szCs w:val="24"/>
          <w:u w:val="single"/>
        </w:rPr>
        <w:t xml:space="preserve"> 5</w:t>
      </w:r>
      <w:r w:rsidRPr="00211A64">
        <w:rPr>
          <w:rFonts w:asciiTheme="minorEastAsia" w:hAnsiTheme="minorEastAsia" w:hint="eastAsia"/>
          <w:szCs w:val="24"/>
          <w:u w:val="single"/>
        </w:rPr>
        <w:t>,000円　×　　　台＝　　　　　　　　円</w:t>
      </w:r>
    </w:p>
    <w:p w14:paraId="1252C399" w14:textId="7BEDC7FA" w:rsidR="00335E62" w:rsidRPr="00211A64" w:rsidRDefault="00335E62" w:rsidP="00335E62">
      <w:pPr>
        <w:ind w:firstLineChars="100" w:firstLine="227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⑧介護、福祉事業等における送迎、訪問等車両</w:t>
      </w:r>
      <w:bookmarkStart w:id="0" w:name="_GoBack"/>
      <w:bookmarkEnd w:id="0"/>
    </w:p>
    <w:p w14:paraId="0C268699" w14:textId="76286D5E" w:rsidR="00335E62" w:rsidRPr="00211A64" w:rsidRDefault="00335E62" w:rsidP="00335E62">
      <w:pPr>
        <w:ind w:firstLineChars="400" w:firstLine="907"/>
        <w:rPr>
          <w:rFonts w:asciiTheme="minorEastAsia" w:hAnsiTheme="minorEastAsia"/>
          <w:szCs w:val="24"/>
          <w:u w:val="single"/>
        </w:rPr>
      </w:pPr>
      <w:r w:rsidRPr="00211A64">
        <w:rPr>
          <w:rFonts w:asciiTheme="minorEastAsia" w:hAnsiTheme="minorEastAsia" w:hint="eastAsia"/>
          <w:szCs w:val="24"/>
        </w:rPr>
        <w:t xml:space="preserve">　　　　　　</w:t>
      </w:r>
      <w:r w:rsidRPr="00211A64">
        <w:rPr>
          <w:rFonts w:asciiTheme="minorEastAsia" w:hAnsiTheme="minorEastAsia" w:hint="eastAsia"/>
          <w:szCs w:val="24"/>
          <w:u w:val="single"/>
        </w:rPr>
        <w:t xml:space="preserve">補助単価　</w:t>
      </w:r>
      <w:r>
        <w:rPr>
          <w:rFonts w:asciiTheme="minorEastAsia" w:hAnsiTheme="minorEastAsia" w:hint="eastAsia"/>
          <w:szCs w:val="24"/>
          <w:u w:val="single"/>
        </w:rPr>
        <w:t>10</w:t>
      </w:r>
      <w:r w:rsidRPr="00211A64">
        <w:rPr>
          <w:rFonts w:asciiTheme="minorEastAsia" w:hAnsiTheme="minorEastAsia" w:hint="eastAsia"/>
          <w:szCs w:val="24"/>
          <w:u w:val="single"/>
        </w:rPr>
        <w:t>,000円　×　　　台＝　　　　　　　　円</w:t>
      </w:r>
    </w:p>
    <w:p w14:paraId="3973DADF" w14:textId="1483E6FF" w:rsidR="002967AE" w:rsidRPr="00211A64" w:rsidRDefault="00335E62" w:rsidP="002967AE">
      <w:pPr>
        <w:ind w:firstLineChars="100" w:firstLine="227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⑨</w:t>
      </w:r>
      <w:r w:rsidR="002967AE" w:rsidRPr="00211A64">
        <w:rPr>
          <w:rFonts w:asciiTheme="minorEastAsia" w:hAnsiTheme="minorEastAsia" w:hint="eastAsia"/>
          <w:szCs w:val="24"/>
        </w:rPr>
        <w:t>索道車両（通年運行クワッドリフト等）</w:t>
      </w:r>
    </w:p>
    <w:p w14:paraId="15ABD6AF" w14:textId="669CB388" w:rsidR="002967AE" w:rsidRPr="00211A64" w:rsidRDefault="00335E62" w:rsidP="00E369AA">
      <w:pPr>
        <w:ind w:firstLineChars="2700" w:firstLine="6122"/>
        <w:rPr>
          <w:rFonts w:asciiTheme="minorEastAsia" w:hAnsiTheme="minorEastAsia"/>
          <w:szCs w:val="24"/>
          <w:u w:val="single"/>
        </w:rPr>
      </w:pPr>
      <w:r>
        <w:rPr>
          <w:rFonts w:asciiTheme="minorEastAsia" w:hAnsiTheme="minorEastAsia" w:hint="eastAsia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A4498" wp14:editId="788A74EB">
                <wp:simplePos x="0" y="0"/>
                <wp:positionH relativeFrom="margin">
                  <wp:posOffset>468630</wp:posOffset>
                </wp:positionH>
                <wp:positionV relativeFrom="paragraph">
                  <wp:posOffset>676910</wp:posOffset>
                </wp:positionV>
                <wp:extent cx="480060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E9DD" w14:textId="00023A4D" w:rsidR="00211A64" w:rsidRPr="00211A64" w:rsidRDefault="00211A64" w:rsidP="00211A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補助対象車両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以上あり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覧表に</w:t>
                            </w:r>
                            <w:r w:rsidRPr="00211A6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きれない場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コピーし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利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A4498" id="正方形/長方形 1" o:spid="_x0000_s1026" style="position:absolute;left:0;text-align:left;margin-left:36.9pt;margin-top:53.3pt;width:37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" fillcolor="white [3201]" strokecolor="#f79646 [3209]" strokeweight="2pt">
                <v:textbox>
                  <w:txbxContent>
                    <w:p w14:paraId="0985E9DD" w14:textId="00023A4D" w:rsidR="00211A64" w:rsidRPr="00211A64" w:rsidRDefault="00211A64" w:rsidP="00211A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補助対象車両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sz w:val="18"/>
                          <w:szCs w:val="18"/>
                        </w:rPr>
                        <w:t>以上あり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一覧表に</w:t>
                      </w:r>
                      <w:r w:rsidRPr="00211A64">
                        <w:rPr>
                          <w:rFonts w:hint="eastAsia"/>
                          <w:sz w:val="18"/>
                          <w:szCs w:val="18"/>
                        </w:rPr>
                        <w:t>記入しきれない場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コピーして</w:t>
                      </w:r>
                      <w:r>
                        <w:rPr>
                          <w:sz w:val="18"/>
                          <w:szCs w:val="18"/>
                        </w:rPr>
                        <w:t>ご利用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67AE" w:rsidRPr="00211A64">
        <w:rPr>
          <w:rFonts w:asciiTheme="minorEastAsia" w:hAnsiTheme="minorEastAsia" w:hint="eastAsia"/>
          <w:szCs w:val="24"/>
          <w:u w:val="single"/>
        </w:rPr>
        <w:t xml:space="preserve">　　　　　　　円</w:t>
      </w:r>
    </w:p>
    <w:tbl>
      <w:tblPr>
        <w:tblStyle w:val="a4"/>
        <w:tblW w:w="0" w:type="auto"/>
        <w:tblInd w:w="2405" w:type="dxa"/>
        <w:tblLook w:val="04A0" w:firstRow="1" w:lastRow="0" w:firstColumn="1" w:lastColumn="0" w:noHBand="0" w:noVBand="1"/>
      </w:tblPr>
      <w:tblGrid>
        <w:gridCol w:w="6521"/>
      </w:tblGrid>
      <w:tr w:rsidR="00E369AA" w14:paraId="3BDFD00B" w14:textId="77777777" w:rsidTr="00E369AA">
        <w:trPr>
          <w:trHeight w:val="638"/>
        </w:trPr>
        <w:tc>
          <w:tcPr>
            <w:tcW w:w="6521" w:type="dxa"/>
            <w:vAlign w:val="center"/>
          </w:tcPr>
          <w:p w14:paraId="77DEDD61" w14:textId="3416B7FA" w:rsidR="00E369AA" w:rsidRDefault="00E369AA" w:rsidP="00335E62">
            <w:pPr>
              <w:ind w:firstLineChars="700" w:firstLine="1587"/>
              <w:rPr>
                <w:rFonts w:asciiTheme="minorEastAsia" w:hAnsiTheme="minorEastAsia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Cs w:val="24"/>
                <w:u w:val="single"/>
              </w:rPr>
              <w:t>計　　①～</w:t>
            </w:r>
            <w:r w:rsidR="00335E62">
              <w:rPr>
                <w:rFonts w:asciiTheme="minorEastAsia" w:hAnsiTheme="minorEastAsia" w:hint="eastAsia"/>
                <w:szCs w:val="24"/>
                <w:u w:val="single"/>
              </w:rPr>
              <w:t>⑨</w:t>
            </w:r>
            <w:r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　　　　 円</w:t>
            </w:r>
          </w:p>
        </w:tc>
      </w:tr>
    </w:tbl>
    <w:p w14:paraId="5C7D45BC" w14:textId="2582CFF1" w:rsidR="00211A64" w:rsidRPr="004E6BB5" w:rsidRDefault="00211A64" w:rsidP="00211A64">
      <w:pPr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lastRenderedPageBreak/>
        <w:t>５</w:t>
      </w:r>
      <w:r w:rsidRPr="004E6BB5">
        <w:rPr>
          <w:rFonts w:asciiTheme="minorEastAsia" w:hAnsiTheme="minorEastAsia" w:cs="Times New Roman" w:hint="eastAsia"/>
          <w:kern w:val="0"/>
          <w:szCs w:val="21"/>
        </w:rPr>
        <w:t xml:space="preserve">　添付書類</w:t>
      </w:r>
    </w:p>
    <w:p w14:paraId="22F693AF" w14:textId="77777777" w:rsidR="00211A64" w:rsidRPr="004E6BB5" w:rsidRDefault="00211A64" w:rsidP="00211A64">
      <w:pPr>
        <w:pStyle w:val="a5"/>
        <w:numPr>
          <w:ilvl w:val="0"/>
          <w:numId w:val="8"/>
        </w:numPr>
        <w:spacing w:line="300" w:lineRule="exact"/>
        <w:rPr>
          <w:rFonts w:asciiTheme="minorEastAsia" w:hAnsiTheme="minorEastAsia"/>
          <w:sz w:val="24"/>
          <w:szCs w:val="24"/>
        </w:rPr>
      </w:pPr>
      <w:r w:rsidRPr="004E6BB5">
        <w:rPr>
          <w:rFonts w:asciiTheme="minorEastAsia" w:hAnsiTheme="minorEastAsia" w:hint="eastAsia"/>
          <w:sz w:val="24"/>
          <w:szCs w:val="24"/>
        </w:rPr>
        <w:t>営業実績がわかるもの</w:t>
      </w:r>
      <w:r>
        <w:rPr>
          <w:rFonts w:asciiTheme="minorEastAsia" w:hAnsiTheme="minorEastAsia" w:hint="eastAsia"/>
          <w:sz w:val="24"/>
          <w:szCs w:val="24"/>
        </w:rPr>
        <w:t>（運送業許可証、確定申告書B等）</w:t>
      </w:r>
    </w:p>
    <w:p w14:paraId="0EEE1CB8" w14:textId="77777777" w:rsidR="00211A64" w:rsidRDefault="00211A64" w:rsidP="00211A64">
      <w:pPr>
        <w:pStyle w:val="a5"/>
        <w:numPr>
          <w:ilvl w:val="0"/>
          <w:numId w:val="8"/>
        </w:num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補助対象車両の車検証</w:t>
      </w:r>
    </w:p>
    <w:p w14:paraId="1BA2FB28" w14:textId="5A8CEAF8" w:rsidR="00211A64" w:rsidRPr="00211A64" w:rsidRDefault="00211A64" w:rsidP="00211A64">
      <w:pPr>
        <w:pStyle w:val="a5"/>
        <w:numPr>
          <w:ilvl w:val="0"/>
          <w:numId w:val="8"/>
        </w:numPr>
        <w:spacing w:line="300" w:lineRule="exact"/>
        <w:rPr>
          <w:rFonts w:asciiTheme="minorEastAsia" w:hAnsiTheme="minorEastAsia"/>
          <w:sz w:val="24"/>
          <w:szCs w:val="24"/>
        </w:rPr>
      </w:pPr>
      <w:r w:rsidRPr="00211A64">
        <w:rPr>
          <w:rFonts w:asciiTheme="minorEastAsia" w:hAnsiTheme="minorEastAsia" w:hint="eastAsia"/>
          <w:sz w:val="24"/>
          <w:szCs w:val="24"/>
        </w:rPr>
        <w:t>事業所の位置図</w:t>
      </w:r>
    </w:p>
    <w:p w14:paraId="041B5163" w14:textId="77777777" w:rsidR="00211A64" w:rsidRPr="00211A64" w:rsidRDefault="00211A64" w:rsidP="00211A64">
      <w:pPr>
        <w:pStyle w:val="a5"/>
        <w:numPr>
          <w:ilvl w:val="0"/>
          <w:numId w:val="8"/>
        </w:numPr>
        <w:spacing w:line="300" w:lineRule="exact"/>
        <w:rPr>
          <w:rFonts w:asciiTheme="minorEastAsia" w:hAnsiTheme="minorEastAsia"/>
          <w:sz w:val="24"/>
          <w:szCs w:val="24"/>
        </w:rPr>
      </w:pPr>
      <w:r w:rsidRPr="00211A64">
        <w:rPr>
          <w:rFonts w:asciiTheme="minorEastAsia" w:hAnsiTheme="minorEastAsia" w:hint="eastAsia"/>
          <w:sz w:val="24"/>
          <w:szCs w:val="24"/>
        </w:rPr>
        <w:t>振込先口座の通帳の写し</w:t>
      </w:r>
    </w:p>
    <w:p w14:paraId="270E014F" w14:textId="77777777" w:rsidR="00211A64" w:rsidRPr="004E6BB5" w:rsidRDefault="00211A64" w:rsidP="00211A64">
      <w:pPr>
        <w:pStyle w:val="a5"/>
        <w:numPr>
          <w:ilvl w:val="0"/>
          <w:numId w:val="8"/>
        </w:numPr>
        <w:spacing w:line="300" w:lineRule="exact"/>
        <w:rPr>
          <w:rFonts w:asciiTheme="minorEastAsia" w:hAnsiTheme="minorEastAsia"/>
          <w:sz w:val="24"/>
          <w:szCs w:val="24"/>
        </w:rPr>
      </w:pPr>
      <w:r w:rsidRPr="004E6BB5">
        <w:rPr>
          <w:rFonts w:asciiTheme="minorEastAsia" w:hAnsiTheme="minorEastAsia" w:hint="eastAsia"/>
          <w:sz w:val="24"/>
          <w:szCs w:val="24"/>
        </w:rPr>
        <w:t>その他市長が必要と認める書類</w:t>
      </w:r>
    </w:p>
    <w:p w14:paraId="5F54EBF8" w14:textId="77777777" w:rsidR="00211A64" w:rsidRDefault="00211A64" w:rsidP="00211A64">
      <w:pPr>
        <w:widowControl/>
        <w:jc w:val="left"/>
        <w:rPr>
          <w:rFonts w:asciiTheme="minorEastAsia" w:hAnsiTheme="minorEastAsia"/>
          <w:szCs w:val="21"/>
        </w:rPr>
      </w:pPr>
    </w:p>
    <w:p w14:paraId="009BF476" w14:textId="77777777" w:rsidR="00211A64" w:rsidRPr="004E6BB5" w:rsidRDefault="00211A64" w:rsidP="00211A64">
      <w:pPr>
        <w:rPr>
          <w:rFonts w:asciiTheme="minorEastAsia" w:hAnsiTheme="minorEastAsia"/>
          <w:szCs w:val="21"/>
        </w:rPr>
      </w:pPr>
      <w:r w:rsidRPr="004E6BB5">
        <w:rPr>
          <w:rFonts w:asciiTheme="minorEastAsia" w:hAnsiTheme="minorEastAsia" w:hint="eastAsia"/>
          <w:szCs w:val="21"/>
        </w:rPr>
        <w:t>６　誓約事項</w:t>
      </w:r>
    </w:p>
    <w:p w14:paraId="79FDFD0C" w14:textId="77777777" w:rsidR="00211A64" w:rsidRPr="004E6BB5" w:rsidRDefault="00211A64" w:rsidP="00211A64">
      <w:pPr>
        <w:ind w:leftChars="100" w:left="227"/>
        <w:rPr>
          <w:rFonts w:asciiTheme="minorEastAsia" w:hAnsiTheme="minorEastAsia"/>
          <w:szCs w:val="24"/>
        </w:rPr>
      </w:pPr>
      <w:r w:rsidRPr="004E6BB5">
        <w:rPr>
          <w:rFonts w:asciiTheme="minorEastAsia" w:hAnsiTheme="minorEastAsia" w:hint="eastAsia"/>
          <w:szCs w:val="24"/>
        </w:rPr>
        <w:t>・本申請書の記載内容に偽りはありません。</w:t>
      </w:r>
    </w:p>
    <w:p w14:paraId="1FE1BFAE" w14:textId="77777777" w:rsidR="00211A64" w:rsidRPr="004E6BB5" w:rsidRDefault="00211A64" w:rsidP="00211A64">
      <w:pPr>
        <w:ind w:leftChars="100" w:left="227"/>
        <w:rPr>
          <w:rFonts w:asciiTheme="minorEastAsia" w:hAnsiTheme="minorEastAsia"/>
          <w:szCs w:val="24"/>
        </w:rPr>
      </w:pPr>
      <w:r w:rsidRPr="004E6BB5">
        <w:rPr>
          <w:rFonts w:asciiTheme="minorEastAsia" w:hAnsiTheme="minorEastAsia" w:hint="eastAsia"/>
          <w:szCs w:val="24"/>
        </w:rPr>
        <w:t>・私は、公序良俗に反する事業又はサービスの提供を行っていません。</w:t>
      </w:r>
    </w:p>
    <w:p w14:paraId="32834111" w14:textId="77777777" w:rsidR="00211A64" w:rsidRPr="004E6BB5" w:rsidRDefault="00211A64" w:rsidP="00211A64">
      <w:pPr>
        <w:ind w:leftChars="100" w:left="454" w:hangingChars="100" w:hanging="227"/>
        <w:rPr>
          <w:rFonts w:asciiTheme="minorEastAsia" w:hAnsiTheme="minorEastAsia"/>
          <w:szCs w:val="24"/>
        </w:rPr>
      </w:pPr>
      <w:r w:rsidRPr="004E6BB5">
        <w:rPr>
          <w:rFonts w:asciiTheme="minorEastAsia" w:hAnsiTheme="minorEastAsia" w:hint="eastAsia"/>
          <w:szCs w:val="24"/>
        </w:rPr>
        <w:t>・私は、暴力団員による不当な行為の防止等に関する法律第２条第２号に掲げる者に該当しません。</w:t>
      </w:r>
    </w:p>
    <w:p w14:paraId="7063EE42" w14:textId="77777777" w:rsidR="00211A64" w:rsidRPr="004E6BB5" w:rsidRDefault="00211A64" w:rsidP="00211A64">
      <w:pPr>
        <w:ind w:leftChars="100" w:left="454" w:hangingChars="100" w:hanging="227"/>
        <w:rPr>
          <w:rFonts w:asciiTheme="minorEastAsia" w:hAnsiTheme="minorEastAsia"/>
          <w:szCs w:val="24"/>
        </w:rPr>
      </w:pPr>
      <w:r w:rsidRPr="004E6BB5">
        <w:rPr>
          <w:rFonts w:asciiTheme="minorEastAsia" w:hAnsiTheme="minorEastAsia" w:hint="eastAsia"/>
          <w:szCs w:val="24"/>
        </w:rPr>
        <w:t>・私は、これらの事項に反する場合、支援金の取消しや損害賠償請求等、茅野市が行う一切の措置について異議の申立てを行いません。</w:t>
      </w:r>
    </w:p>
    <w:p w14:paraId="44B845F3" w14:textId="2C72295B" w:rsidR="00540E8A" w:rsidRDefault="00211A64" w:rsidP="00211A64">
      <w:pPr>
        <w:ind w:leftChars="100" w:left="454" w:hangingChars="100" w:hanging="227"/>
        <w:rPr>
          <w:rFonts w:asciiTheme="minorEastAsia" w:hAnsiTheme="minorEastAsia"/>
          <w:szCs w:val="24"/>
        </w:rPr>
      </w:pPr>
      <w:r w:rsidRPr="004E6BB5">
        <w:rPr>
          <w:rFonts w:asciiTheme="minorEastAsia" w:hAnsiTheme="minorEastAsia" w:hint="eastAsia"/>
          <w:szCs w:val="24"/>
        </w:rPr>
        <w:t>・私は、</w:t>
      </w:r>
      <w:r>
        <w:rPr>
          <w:rFonts w:asciiTheme="minorEastAsia" w:hAnsiTheme="minorEastAsia" w:hint="eastAsia"/>
          <w:szCs w:val="24"/>
        </w:rPr>
        <w:t>補助</w:t>
      </w:r>
      <w:r w:rsidRPr="004E6BB5">
        <w:rPr>
          <w:rFonts w:asciiTheme="minorEastAsia" w:hAnsiTheme="minorEastAsia" w:hint="eastAsia"/>
          <w:szCs w:val="24"/>
        </w:rPr>
        <w:t>金の支給を受けた後も事業を継続する意思があります。</w:t>
      </w:r>
    </w:p>
    <w:p w14:paraId="750FBD8C" w14:textId="2FFB7652" w:rsidR="002967AE" w:rsidRPr="00EC605C" w:rsidRDefault="002967AE" w:rsidP="00EC605C">
      <w:pPr>
        <w:widowControl/>
        <w:jc w:val="left"/>
        <w:rPr>
          <w:rFonts w:asciiTheme="minorEastAsia" w:hAnsiTheme="minorEastAsia"/>
          <w:szCs w:val="24"/>
        </w:rPr>
      </w:pPr>
    </w:p>
    <w:sectPr w:rsidR="002967AE" w:rsidRPr="00EC605C" w:rsidSect="00B87CAC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CD941" w14:textId="77777777" w:rsidR="00AD1C19" w:rsidRDefault="00AD1C19" w:rsidP="00B32430">
      <w:r>
        <w:separator/>
      </w:r>
    </w:p>
  </w:endnote>
  <w:endnote w:type="continuationSeparator" w:id="0">
    <w:p w14:paraId="43FFFBB6" w14:textId="77777777" w:rsidR="00AD1C19" w:rsidRDefault="00AD1C19" w:rsidP="00B3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28D6E" w14:textId="77777777" w:rsidR="00AD1C19" w:rsidRDefault="00AD1C19" w:rsidP="00B32430">
      <w:r>
        <w:separator/>
      </w:r>
    </w:p>
  </w:footnote>
  <w:footnote w:type="continuationSeparator" w:id="0">
    <w:p w14:paraId="1F5F55F2" w14:textId="77777777" w:rsidR="00AD1C19" w:rsidRDefault="00AD1C19" w:rsidP="00B32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C88"/>
    <w:multiLevelType w:val="hybridMultilevel"/>
    <w:tmpl w:val="0F4891BA"/>
    <w:lvl w:ilvl="0" w:tplc="31EC7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E7A4F"/>
    <w:multiLevelType w:val="hybridMultilevel"/>
    <w:tmpl w:val="38F468FC"/>
    <w:lvl w:ilvl="0" w:tplc="C35C22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92C3A"/>
    <w:multiLevelType w:val="hybridMultilevel"/>
    <w:tmpl w:val="0B343E2C"/>
    <w:lvl w:ilvl="0" w:tplc="521ED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EE1987"/>
    <w:multiLevelType w:val="hybridMultilevel"/>
    <w:tmpl w:val="6F8A8CAA"/>
    <w:lvl w:ilvl="0" w:tplc="0FCE93C4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2A8160ED"/>
    <w:multiLevelType w:val="hybridMultilevel"/>
    <w:tmpl w:val="6F8A8CAA"/>
    <w:lvl w:ilvl="0" w:tplc="0FCE93C4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5D2F2C9F"/>
    <w:multiLevelType w:val="hybridMultilevel"/>
    <w:tmpl w:val="0DE8E1D6"/>
    <w:lvl w:ilvl="0" w:tplc="D5C0D67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69699D"/>
    <w:multiLevelType w:val="hybridMultilevel"/>
    <w:tmpl w:val="D3366BB2"/>
    <w:lvl w:ilvl="0" w:tplc="4C9C6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330FBF"/>
    <w:multiLevelType w:val="hybridMultilevel"/>
    <w:tmpl w:val="D15C3662"/>
    <w:lvl w:ilvl="0" w:tplc="B0B23774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CB"/>
    <w:rsid w:val="000000DE"/>
    <w:rsid w:val="0001241B"/>
    <w:rsid w:val="00014094"/>
    <w:rsid w:val="00015159"/>
    <w:rsid w:val="00017882"/>
    <w:rsid w:val="0003212E"/>
    <w:rsid w:val="0003456A"/>
    <w:rsid w:val="0003547F"/>
    <w:rsid w:val="000458EC"/>
    <w:rsid w:val="00057241"/>
    <w:rsid w:val="0008470D"/>
    <w:rsid w:val="000866C8"/>
    <w:rsid w:val="0008712D"/>
    <w:rsid w:val="00093043"/>
    <w:rsid w:val="00094D67"/>
    <w:rsid w:val="000B02C2"/>
    <w:rsid w:val="000B4369"/>
    <w:rsid w:val="000B718A"/>
    <w:rsid w:val="000C0594"/>
    <w:rsid w:val="000C271A"/>
    <w:rsid w:val="000C6A76"/>
    <w:rsid w:val="000D3F38"/>
    <w:rsid w:val="000D718D"/>
    <w:rsid w:val="000F224D"/>
    <w:rsid w:val="000F2958"/>
    <w:rsid w:val="000F7664"/>
    <w:rsid w:val="00122D86"/>
    <w:rsid w:val="00122E9A"/>
    <w:rsid w:val="00133392"/>
    <w:rsid w:val="00173E68"/>
    <w:rsid w:val="00175D15"/>
    <w:rsid w:val="001853FC"/>
    <w:rsid w:val="001A2F81"/>
    <w:rsid w:val="001E1940"/>
    <w:rsid w:val="001E3094"/>
    <w:rsid w:val="001E471F"/>
    <w:rsid w:val="00205EAF"/>
    <w:rsid w:val="0021176B"/>
    <w:rsid w:val="00211A64"/>
    <w:rsid w:val="002415E9"/>
    <w:rsid w:val="002515E3"/>
    <w:rsid w:val="00261A7B"/>
    <w:rsid w:val="00266D7E"/>
    <w:rsid w:val="002777EF"/>
    <w:rsid w:val="00284D45"/>
    <w:rsid w:val="002967AE"/>
    <w:rsid w:val="002A2997"/>
    <w:rsid w:val="002B6540"/>
    <w:rsid w:val="002C5683"/>
    <w:rsid w:val="002F2530"/>
    <w:rsid w:val="002F3559"/>
    <w:rsid w:val="0031558A"/>
    <w:rsid w:val="003164A0"/>
    <w:rsid w:val="00317E81"/>
    <w:rsid w:val="0032050D"/>
    <w:rsid w:val="00323077"/>
    <w:rsid w:val="00327EEA"/>
    <w:rsid w:val="0033056B"/>
    <w:rsid w:val="00330CD6"/>
    <w:rsid w:val="00335E62"/>
    <w:rsid w:val="003468FB"/>
    <w:rsid w:val="003524FF"/>
    <w:rsid w:val="00353592"/>
    <w:rsid w:val="00354608"/>
    <w:rsid w:val="003627C1"/>
    <w:rsid w:val="003638F7"/>
    <w:rsid w:val="00370318"/>
    <w:rsid w:val="00373DFA"/>
    <w:rsid w:val="0039304E"/>
    <w:rsid w:val="003A698F"/>
    <w:rsid w:val="003B3116"/>
    <w:rsid w:val="003C3708"/>
    <w:rsid w:val="003D0620"/>
    <w:rsid w:val="003E277E"/>
    <w:rsid w:val="003E5D68"/>
    <w:rsid w:val="00401EA0"/>
    <w:rsid w:val="00404E3E"/>
    <w:rsid w:val="00410585"/>
    <w:rsid w:val="00432804"/>
    <w:rsid w:val="00441121"/>
    <w:rsid w:val="004438AE"/>
    <w:rsid w:val="0044626C"/>
    <w:rsid w:val="004515B7"/>
    <w:rsid w:val="00465C18"/>
    <w:rsid w:val="00470390"/>
    <w:rsid w:val="004741C2"/>
    <w:rsid w:val="004B1074"/>
    <w:rsid w:val="004B2CAB"/>
    <w:rsid w:val="004C1FDA"/>
    <w:rsid w:val="004C5E41"/>
    <w:rsid w:val="004E0706"/>
    <w:rsid w:val="004E6BB5"/>
    <w:rsid w:val="004F22BB"/>
    <w:rsid w:val="0050187F"/>
    <w:rsid w:val="00504956"/>
    <w:rsid w:val="00540E8A"/>
    <w:rsid w:val="005428CD"/>
    <w:rsid w:val="00564967"/>
    <w:rsid w:val="00565B43"/>
    <w:rsid w:val="00573A1B"/>
    <w:rsid w:val="0057693D"/>
    <w:rsid w:val="0059499D"/>
    <w:rsid w:val="005A548B"/>
    <w:rsid w:val="005A7F4C"/>
    <w:rsid w:val="005B36E2"/>
    <w:rsid w:val="005B40BA"/>
    <w:rsid w:val="005D2B5E"/>
    <w:rsid w:val="0062197F"/>
    <w:rsid w:val="00623829"/>
    <w:rsid w:val="0064375C"/>
    <w:rsid w:val="00650F70"/>
    <w:rsid w:val="0065118F"/>
    <w:rsid w:val="00652F7F"/>
    <w:rsid w:val="00654636"/>
    <w:rsid w:val="00655F72"/>
    <w:rsid w:val="00657388"/>
    <w:rsid w:val="00657BDB"/>
    <w:rsid w:val="00662E76"/>
    <w:rsid w:val="0068205E"/>
    <w:rsid w:val="00682A53"/>
    <w:rsid w:val="00683EF7"/>
    <w:rsid w:val="00686472"/>
    <w:rsid w:val="00694943"/>
    <w:rsid w:val="006A2EEE"/>
    <w:rsid w:val="006A6A20"/>
    <w:rsid w:val="006B04FC"/>
    <w:rsid w:val="006B0559"/>
    <w:rsid w:val="006E5179"/>
    <w:rsid w:val="006F0E83"/>
    <w:rsid w:val="0070577E"/>
    <w:rsid w:val="00707E47"/>
    <w:rsid w:val="00717453"/>
    <w:rsid w:val="00721F93"/>
    <w:rsid w:val="00727A71"/>
    <w:rsid w:val="007516F8"/>
    <w:rsid w:val="00752C78"/>
    <w:rsid w:val="00754A53"/>
    <w:rsid w:val="0076154B"/>
    <w:rsid w:val="00761562"/>
    <w:rsid w:val="0076306B"/>
    <w:rsid w:val="0077110F"/>
    <w:rsid w:val="007819A4"/>
    <w:rsid w:val="00792F0D"/>
    <w:rsid w:val="0079315B"/>
    <w:rsid w:val="007958FA"/>
    <w:rsid w:val="007A7F05"/>
    <w:rsid w:val="007C75C6"/>
    <w:rsid w:val="007D1EBF"/>
    <w:rsid w:val="007E68C3"/>
    <w:rsid w:val="007F6F17"/>
    <w:rsid w:val="008108D0"/>
    <w:rsid w:val="00813C91"/>
    <w:rsid w:val="00826303"/>
    <w:rsid w:val="00826343"/>
    <w:rsid w:val="00833E55"/>
    <w:rsid w:val="00847700"/>
    <w:rsid w:val="00852437"/>
    <w:rsid w:val="00870DC1"/>
    <w:rsid w:val="008716DC"/>
    <w:rsid w:val="008766A6"/>
    <w:rsid w:val="00893FF8"/>
    <w:rsid w:val="00894399"/>
    <w:rsid w:val="0089722A"/>
    <w:rsid w:val="008977EB"/>
    <w:rsid w:val="008A30C8"/>
    <w:rsid w:val="008A5522"/>
    <w:rsid w:val="008E5D61"/>
    <w:rsid w:val="008E63A1"/>
    <w:rsid w:val="008F46A4"/>
    <w:rsid w:val="008F4BF6"/>
    <w:rsid w:val="008F76CE"/>
    <w:rsid w:val="00905AF7"/>
    <w:rsid w:val="009148BF"/>
    <w:rsid w:val="0091561A"/>
    <w:rsid w:val="00920BE8"/>
    <w:rsid w:val="00946965"/>
    <w:rsid w:val="00946B15"/>
    <w:rsid w:val="009506A6"/>
    <w:rsid w:val="0095366B"/>
    <w:rsid w:val="0096051B"/>
    <w:rsid w:val="0098312F"/>
    <w:rsid w:val="00983F13"/>
    <w:rsid w:val="00986AB8"/>
    <w:rsid w:val="0099674E"/>
    <w:rsid w:val="009A7579"/>
    <w:rsid w:val="009B04C7"/>
    <w:rsid w:val="009B52AD"/>
    <w:rsid w:val="009B6584"/>
    <w:rsid w:val="009C165F"/>
    <w:rsid w:val="009C1E55"/>
    <w:rsid w:val="009C28BB"/>
    <w:rsid w:val="009E53E8"/>
    <w:rsid w:val="009E6743"/>
    <w:rsid w:val="009F790A"/>
    <w:rsid w:val="00A003C7"/>
    <w:rsid w:val="00A00B63"/>
    <w:rsid w:val="00A0373A"/>
    <w:rsid w:val="00A044E4"/>
    <w:rsid w:val="00A217D8"/>
    <w:rsid w:val="00A25B68"/>
    <w:rsid w:val="00A319AD"/>
    <w:rsid w:val="00A67F69"/>
    <w:rsid w:val="00A7200E"/>
    <w:rsid w:val="00A75C85"/>
    <w:rsid w:val="00A75DF3"/>
    <w:rsid w:val="00A77E6B"/>
    <w:rsid w:val="00A81F67"/>
    <w:rsid w:val="00A828BE"/>
    <w:rsid w:val="00A84BA2"/>
    <w:rsid w:val="00AA09E7"/>
    <w:rsid w:val="00AC5D28"/>
    <w:rsid w:val="00AC6850"/>
    <w:rsid w:val="00AD1C19"/>
    <w:rsid w:val="00AE00BF"/>
    <w:rsid w:val="00AE384B"/>
    <w:rsid w:val="00AE5AC6"/>
    <w:rsid w:val="00B01CAF"/>
    <w:rsid w:val="00B205A5"/>
    <w:rsid w:val="00B23276"/>
    <w:rsid w:val="00B3029B"/>
    <w:rsid w:val="00B32430"/>
    <w:rsid w:val="00B365BF"/>
    <w:rsid w:val="00B461FD"/>
    <w:rsid w:val="00B562D2"/>
    <w:rsid w:val="00B574D0"/>
    <w:rsid w:val="00B610C8"/>
    <w:rsid w:val="00B662FB"/>
    <w:rsid w:val="00B71298"/>
    <w:rsid w:val="00B7457D"/>
    <w:rsid w:val="00B809E7"/>
    <w:rsid w:val="00B856ED"/>
    <w:rsid w:val="00B87CAC"/>
    <w:rsid w:val="00B93BC6"/>
    <w:rsid w:val="00B949B1"/>
    <w:rsid w:val="00BB22CB"/>
    <w:rsid w:val="00BB7B01"/>
    <w:rsid w:val="00BC0263"/>
    <w:rsid w:val="00BD4A3A"/>
    <w:rsid w:val="00BE35B4"/>
    <w:rsid w:val="00BE35E3"/>
    <w:rsid w:val="00BE45CF"/>
    <w:rsid w:val="00BE70AA"/>
    <w:rsid w:val="00BF299C"/>
    <w:rsid w:val="00C078D2"/>
    <w:rsid w:val="00C22A07"/>
    <w:rsid w:val="00C33362"/>
    <w:rsid w:val="00C35791"/>
    <w:rsid w:val="00C4240B"/>
    <w:rsid w:val="00C45E95"/>
    <w:rsid w:val="00C5606F"/>
    <w:rsid w:val="00C75DD3"/>
    <w:rsid w:val="00C81A13"/>
    <w:rsid w:val="00C86646"/>
    <w:rsid w:val="00CA293A"/>
    <w:rsid w:val="00CA4198"/>
    <w:rsid w:val="00CD496F"/>
    <w:rsid w:val="00CE1FA0"/>
    <w:rsid w:val="00CE367F"/>
    <w:rsid w:val="00CF1360"/>
    <w:rsid w:val="00D05B0C"/>
    <w:rsid w:val="00D07E95"/>
    <w:rsid w:val="00D412C2"/>
    <w:rsid w:val="00D53BDD"/>
    <w:rsid w:val="00D573C0"/>
    <w:rsid w:val="00D64619"/>
    <w:rsid w:val="00D64D49"/>
    <w:rsid w:val="00D668CF"/>
    <w:rsid w:val="00D72482"/>
    <w:rsid w:val="00D7758B"/>
    <w:rsid w:val="00D90DFE"/>
    <w:rsid w:val="00D9747B"/>
    <w:rsid w:val="00DA4073"/>
    <w:rsid w:val="00DB2B2D"/>
    <w:rsid w:val="00DB3F82"/>
    <w:rsid w:val="00DB4153"/>
    <w:rsid w:val="00DB57A7"/>
    <w:rsid w:val="00DE0B0B"/>
    <w:rsid w:val="00DE66A4"/>
    <w:rsid w:val="00E07849"/>
    <w:rsid w:val="00E2012A"/>
    <w:rsid w:val="00E2109A"/>
    <w:rsid w:val="00E233C5"/>
    <w:rsid w:val="00E31A15"/>
    <w:rsid w:val="00E369AA"/>
    <w:rsid w:val="00E40130"/>
    <w:rsid w:val="00E44644"/>
    <w:rsid w:val="00E520F9"/>
    <w:rsid w:val="00E54D37"/>
    <w:rsid w:val="00E56A60"/>
    <w:rsid w:val="00E71E9B"/>
    <w:rsid w:val="00E81D6C"/>
    <w:rsid w:val="00EC605C"/>
    <w:rsid w:val="00ED3EFE"/>
    <w:rsid w:val="00ED4B5C"/>
    <w:rsid w:val="00F06F6B"/>
    <w:rsid w:val="00F0793D"/>
    <w:rsid w:val="00F7097E"/>
    <w:rsid w:val="00F72BE5"/>
    <w:rsid w:val="00F755C0"/>
    <w:rsid w:val="00F77A09"/>
    <w:rsid w:val="00F813F7"/>
    <w:rsid w:val="00FA3283"/>
    <w:rsid w:val="00FB0F56"/>
    <w:rsid w:val="00FC1B5A"/>
    <w:rsid w:val="00FC3EB4"/>
    <w:rsid w:val="00FD036C"/>
    <w:rsid w:val="00FE1B66"/>
    <w:rsid w:val="00FF1500"/>
    <w:rsid w:val="00FF364B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3A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11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CAF"/>
    <w:rPr>
      <w:color w:val="0000FF"/>
      <w:u w:val="single"/>
    </w:rPr>
  </w:style>
  <w:style w:type="table" w:styleId="a4">
    <w:name w:val="Table Grid"/>
    <w:basedOn w:val="a1"/>
    <w:uiPriority w:val="39"/>
    <w:rsid w:val="00BE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057241"/>
    <w:pPr>
      <w:widowControl w:val="0"/>
      <w:jc w:val="both"/>
    </w:pPr>
  </w:style>
  <w:style w:type="character" w:customStyle="1" w:styleId="a6">
    <w:name w:val="行間詰め (文字)"/>
    <w:basedOn w:val="a0"/>
    <w:link w:val="a5"/>
    <w:uiPriority w:val="1"/>
    <w:rsid w:val="00057241"/>
  </w:style>
  <w:style w:type="paragraph" w:styleId="a7">
    <w:name w:val="Balloon Text"/>
    <w:basedOn w:val="a"/>
    <w:link w:val="a8"/>
    <w:uiPriority w:val="99"/>
    <w:semiHidden/>
    <w:unhideWhenUsed/>
    <w:rsid w:val="003C37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37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32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32430"/>
  </w:style>
  <w:style w:type="paragraph" w:styleId="ab">
    <w:name w:val="footer"/>
    <w:basedOn w:val="a"/>
    <w:link w:val="ac"/>
    <w:uiPriority w:val="99"/>
    <w:unhideWhenUsed/>
    <w:rsid w:val="00B324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32430"/>
  </w:style>
  <w:style w:type="character" w:styleId="ad">
    <w:name w:val="annotation reference"/>
    <w:basedOn w:val="a0"/>
    <w:uiPriority w:val="99"/>
    <w:semiHidden/>
    <w:unhideWhenUsed/>
    <w:rsid w:val="0076156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6156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6156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56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61562"/>
    <w:rPr>
      <w:b/>
      <w:bCs/>
    </w:rPr>
  </w:style>
  <w:style w:type="paragraph" w:customStyle="1" w:styleId="Default">
    <w:name w:val="Default"/>
    <w:rsid w:val="000F29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70577E"/>
    <w:pPr>
      <w:jc w:val="center"/>
    </w:pPr>
    <w:rPr>
      <w:rFonts w:asciiTheme="minorEastAsia" w:hAnsiTheme="minorEastAsia"/>
    </w:rPr>
  </w:style>
  <w:style w:type="character" w:customStyle="1" w:styleId="af3">
    <w:name w:val="記 (文字)"/>
    <w:basedOn w:val="a0"/>
    <w:link w:val="af2"/>
    <w:uiPriority w:val="99"/>
    <w:rsid w:val="0070577E"/>
    <w:rPr>
      <w:rFonts w:asciiTheme="minorEastAsia" w:hAnsiTheme="minorEastAsia"/>
      <w:sz w:val="24"/>
    </w:rPr>
  </w:style>
  <w:style w:type="paragraph" w:styleId="af4">
    <w:name w:val="Closing"/>
    <w:basedOn w:val="a"/>
    <w:link w:val="af5"/>
    <w:uiPriority w:val="99"/>
    <w:unhideWhenUsed/>
    <w:rsid w:val="0070577E"/>
    <w:pPr>
      <w:jc w:val="right"/>
    </w:pPr>
    <w:rPr>
      <w:rFonts w:ascii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70577E"/>
    <w:rPr>
      <w:rFonts w:asciiTheme="minorEastAsia" w:hAnsiTheme="minorEastAsia"/>
      <w:sz w:val="24"/>
    </w:rPr>
  </w:style>
  <w:style w:type="paragraph" w:styleId="af6">
    <w:name w:val="List Paragraph"/>
    <w:basedOn w:val="a"/>
    <w:uiPriority w:val="34"/>
    <w:qFormat/>
    <w:rsid w:val="00754A53"/>
    <w:pPr>
      <w:ind w:leftChars="400" w:left="840"/>
    </w:pPr>
  </w:style>
  <w:style w:type="paragraph" w:styleId="af7">
    <w:name w:val="Revision"/>
    <w:hidden/>
    <w:uiPriority w:val="99"/>
    <w:semiHidden/>
    <w:rsid w:val="007615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E71A-41CC-4AD5-A4A3-BAC51191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8T06:05:00Z</dcterms:created>
  <dcterms:modified xsi:type="dcterms:W3CDTF">2022-11-18T06:05:00Z</dcterms:modified>
</cp:coreProperties>
</file>